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E3BAC" w14:textId="77777777" w:rsidR="0084520D" w:rsidRPr="00400930" w:rsidRDefault="0084520D" w:rsidP="0084520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14:paraId="57B3EEBA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2CDA4D15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 Иркутской области </w:t>
      </w:r>
    </w:p>
    <w:p w14:paraId="4DCBED9A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b/>
          <w:sz w:val="24"/>
          <w:szCs w:val="24"/>
        </w:rPr>
        <w:t xml:space="preserve">«Ангарский промышленно-экономический техникум» </w:t>
      </w:r>
    </w:p>
    <w:p w14:paraId="23671805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(ГБПОУ ИО «АПЭТ»)</w:t>
      </w:r>
    </w:p>
    <w:p w14:paraId="451140F2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1F5688B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EB87429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54D36AB" w14:textId="77777777" w:rsidR="0084520D" w:rsidRPr="00400930" w:rsidRDefault="0084520D" w:rsidP="00845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40"/>
          <w:szCs w:val="36"/>
        </w:rPr>
      </w:pPr>
      <w:r w:rsidRPr="00400930">
        <w:rPr>
          <w:rFonts w:ascii="Times New Roman" w:eastAsia="Times New Roman" w:hAnsi="Times New Roman" w:cs="Times New Roman"/>
          <w:b/>
          <w:sz w:val="40"/>
          <w:szCs w:val="36"/>
        </w:rPr>
        <w:t xml:space="preserve">ОТЧЁТ </w:t>
      </w:r>
    </w:p>
    <w:p w14:paraId="7E36F5A4" w14:textId="77777777" w:rsidR="0084520D" w:rsidRPr="00F2008F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практической подготовке в виде </w:t>
      </w:r>
      <w:r w:rsidRPr="00400930">
        <w:rPr>
          <w:rFonts w:ascii="Times New Roman" w:eastAsia="Times New Roman" w:hAnsi="Times New Roman" w:cs="Times New Roman"/>
          <w:b/>
          <w:bCs/>
          <w:sz w:val="28"/>
          <w:szCs w:val="28"/>
        </w:rPr>
        <w:t>производственно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и</w:t>
      </w:r>
    </w:p>
    <w:p w14:paraId="1D7A8546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648AA"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ого модуля</w:t>
      </w:r>
    </w:p>
    <w:p w14:paraId="0057891A" w14:textId="77777777" w:rsidR="005677BD" w:rsidRPr="005677BD" w:rsidRDefault="00627964" w:rsidP="006030B7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627964">
        <w:rPr>
          <w:rFonts w:ascii="Times New Roman" w:eastAsia="Times New Roman" w:hAnsi="Times New Roman" w:cs="Times New Roman"/>
          <w:b/>
          <w:bCs/>
          <w:sz w:val="28"/>
          <w:szCs w:val="28"/>
        </w:rPr>
        <w:t>ПМ 04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62796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опровождение и обслуживание программного обеспечения компьютерных систем</w:t>
      </w:r>
    </w:p>
    <w:p w14:paraId="3933668A" w14:textId="77777777" w:rsidR="0084520D" w:rsidRPr="00400930" w:rsidRDefault="0084520D" w:rsidP="0084520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07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630"/>
        <w:gridCol w:w="1807"/>
        <w:gridCol w:w="1524"/>
      </w:tblGrid>
      <w:tr w:rsidR="00D270A7" w:rsidRPr="00400930" w14:paraId="0C825FB3" w14:textId="77777777" w:rsidTr="00305D8E">
        <w:trPr>
          <w:trHeight w:val="659"/>
        </w:trPr>
        <w:tc>
          <w:tcPr>
            <w:tcW w:w="2693" w:type="dxa"/>
            <w:vAlign w:val="bottom"/>
            <w:hideMark/>
          </w:tcPr>
          <w:p w14:paraId="03F1898A" w14:textId="77777777" w:rsidR="00D270A7" w:rsidRPr="00400930" w:rsidRDefault="00D270A7" w:rsidP="00D270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643626FB" w14:textId="77777777" w:rsidR="00D270A7" w:rsidRPr="00400930" w:rsidRDefault="00667DB7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B85">
              <w:rPr>
                <w:rFonts w:ascii="Times New Roman" w:hAnsi="Times New Roman"/>
                <w:bCs/>
                <w:iCs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84520D" w:rsidRPr="00400930" w14:paraId="1CB6CCE8" w14:textId="77777777" w:rsidTr="00431A11">
        <w:trPr>
          <w:trHeight w:val="76"/>
        </w:trPr>
        <w:tc>
          <w:tcPr>
            <w:tcW w:w="2693" w:type="dxa"/>
            <w:vAlign w:val="bottom"/>
            <w:hideMark/>
          </w:tcPr>
          <w:p w14:paraId="009E1AD1" w14:textId="77777777" w:rsidR="0084520D" w:rsidRPr="00400930" w:rsidRDefault="0084520D" w:rsidP="00431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4C776DA9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84520D" w:rsidRPr="00400930" w14:paraId="5740CE68" w14:textId="77777777" w:rsidTr="00431A11">
        <w:trPr>
          <w:trHeight w:val="401"/>
        </w:trPr>
        <w:tc>
          <w:tcPr>
            <w:tcW w:w="2693" w:type="dxa"/>
            <w:vAlign w:val="bottom"/>
          </w:tcPr>
          <w:p w14:paraId="2BDF9D6D" w14:textId="77777777" w:rsidR="0084520D" w:rsidRPr="00400930" w:rsidRDefault="0084520D" w:rsidP="0043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егося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3CA71A77" w14:textId="77777777" w:rsidR="0084520D" w:rsidRPr="00400930" w:rsidRDefault="0084520D" w:rsidP="00B94F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94F3B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3D510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а</w:t>
            </w:r>
          </w:p>
        </w:tc>
        <w:tc>
          <w:tcPr>
            <w:tcW w:w="1630" w:type="dxa"/>
            <w:tcBorders>
              <w:left w:val="nil"/>
              <w:right w:val="nil"/>
            </w:tcBorders>
            <w:vAlign w:val="bottom"/>
          </w:tcPr>
          <w:p w14:paraId="71AF2616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ы</w:t>
            </w:r>
          </w:p>
        </w:tc>
        <w:tc>
          <w:tcPr>
            <w:tcW w:w="18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6755188B" w14:textId="0130ABA1" w:rsidR="0084520D" w:rsidRPr="00400930" w:rsidRDefault="005677BD" w:rsidP="00900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</w:t>
            </w:r>
            <w:r w:rsidR="006030B7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713577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1707C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4" w:type="dxa"/>
            <w:tcBorders>
              <w:left w:val="nil"/>
              <w:right w:val="nil"/>
            </w:tcBorders>
            <w:vAlign w:val="bottom"/>
          </w:tcPr>
          <w:p w14:paraId="469B84C2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0D" w:rsidRPr="00400930" w14:paraId="543504DF" w14:textId="77777777" w:rsidTr="00431A11">
        <w:trPr>
          <w:trHeight w:val="70"/>
        </w:trPr>
        <w:tc>
          <w:tcPr>
            <w:tcW w:w="2693" w:type="dxa"/>
            <w:vAlign w:val="bottom"/>
            <w:hideMark/>
          </w:tcPr>
          <w:p w14:paraId="6C3B5401" w14:textId="77777777" w:rsidR="0084520D" w:rsidRPr="00400930" w:rsidRDefault="0084520D" w:rsidP="00431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left w:val="nil"/>
              <w:right w:val="nil"/>
            </w:tcBorders>
          </w:tcPr>
          <w:p w14:paraId="3B129D9B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84520D" w:rsidRPr="00400930" w14:paraId="16497923" w14:textId="77777777" w:rsidTr="00431A11">
        <w:trPr>
          <w:trHeight w:val="401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bottom"/>
          </w:tcPr>
          <w:p w14:paraId="1108B662" w14:textId="38D764A7" w:rsidR="0084520D" w:rsidRPr="00400930" w:rsidRDefault="00617EF9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7A3BF2">
              <w:rPr>
                <w:rFonts w:ascii="Times New Roman" w:eastAsia="Times New Roman" w:hAnsi="Times New Roman" w:cs="Times New Roman"/>
                <w:sz w:val="28"/>
                <w:szCs w:val="28"/>
              </w:rPr>
              <w:t>Макуров Владимир Алексеевич</w:t>
            </w:r>
          </w:p>
        </w:tc>
      </w:tr>
    </w:tbl>
    <w:p w14:paraId="1BB8FBA6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фамилия, имя, отчество</w:t>
      </w:r>
    </w:p>
    <w:p w14:paraId="229AD12B" w14:textId="77777777" w:rsidR="0084520D" w:rsidRPr="00400930" w:rsidRDefault="0084520D" w:rsidP="0084520D">
      <w:pPr>
        <w:spacing w:after="0" w:line="240" w:lineRule="auto"/>
        <w:ind w:right="177" w:firstLine="935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9072" w:type="dxa"/>
        <w:tblInd w:w="250" w:type="dxa"/>
        <w:tblLook w:val="04A0" w:firstRow="1" w:lastRow="0" w:firstColumn="1" w:lastColumn="0" w:noHBand="0" w:noVBand="1"/>
      </w:tblPr>
      <w:tblGrid>
        <w:gridCol w:w="3544"/>
        <w:gridCol w:w="5528"/>
      </w:tblGrid>
      <w:tr w:rsidR="0084520D" w:rsidRPr="00400930" w14:paraId="1AAD52D4" w14:textId="77777777" w:rsidTr="00431A11">
        <w:tc>
          <w:tcPr>
            <w:tcW w:w="3544" w:type="dxa"/>
            <w:shd w:val="clear" w:color="auto" w:fill="auto"/>
          </w:tcPr>
          <w:p w14:paraId="28572B80" w14:textId="77777777" w:rsidR="0084520D" w:rsidRDefault="0084520D" w:rsidP="0043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A6E">
              <w:rPr>
                <w:rFonts w:ascii="Times New Roman" w:eastAsia="Times New Roman" w:hAnsi="Times New Roman" w:cs="Times New Roman"/>
                <w:sz w:val="28"/>
                <w:szCs w:val="28"/>
              </w:rPr>
              <w:t>Место прохождения практической подготовки</w:t>
            </w:r>
          </w:p>
          <w:p w14:paraId="332C8EEA" w14:textId="77777777" w:rsidR="0084520D" w:rsidRPr="00400930" w:rsidRDefault="0084520D" w:rsidP="0043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 виде производственной практики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</w:tcPr>
          <w:p w14:paraId="03B1C048" w14:textId="77777777" w:rsidR="00A1781E" w:rsidRDefault="00A1781E" w:rsidP="00431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46191E" w14:textId="77777777" w:rsidR="00A1781E" w:rsidRDefault="00A1781E" w:rsidP="00431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D5CF2" w14:textId="77777777" w:rsidR="00A1781E" w:rsidRDefault="00A1781E" w:rsidP="00431A1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37070" w14:textId="22CCF8E7" w:rsidR="0084520D" w:rsidRPr="00400930" w:rsidRDefault="00A1781E" w:rsidP="00A17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45AA">
              <w:rPr>
                <w:rFonts w:ascii="Times New Roman" w:hAnsi="Times New Roman" w:cs="Times New Roman"/>
                <w:sz w:val="28"/>
                <w:szCs w:val="28"/>
              </w:rPr>
              <w:t>ООО НПФ «Форус»</w:t>
            </w:r>
          </w:p>
        </w:tc>
      </w:tr>
      <w:tr w:rsidR="0084520D" w:rsidRPr="00400930" w14:paraId="2A7F910D" w14:textId="77777777" w:rsidTr="00431A11">
        <w:tc>
          <w:tcPr>
            <w:tcW w:w="3544" w:type="dxa"/>
            <w:shd w:val="clear" w:color="auto" w:fill="auto"/>
          </w:tcPr>
          <w:p w14:paraId="064F5634" w14:textId="77777777" w:rsidR="0084520D" w:rsidRPr="00400930" w:rsidRDefault="0084520D" w:rsidP="0043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AAB6F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  <w:r w:rsidRPr="00400930"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Наименование организации</w:t>
            </w:r>
          </w:p>
        </w:tc>
      </w:tr>
      <w:tr w:rsidR="0084520D" w:rsidRPr="00400930" w14:paraId="7A43C832" w14:textId="77777777" w:rsidTr="00431A11">
        <w:tc>
          <w:tcPr>
            <w:tcW w:w="3544" w:type="dxa"/>
            <w:shd w:val="clear" w:color="auto" w:fill="auto"/>
          </w:tcPr>
          <w:p w14:paraId="7AEC5D63" w14:textId="77777777" w:rsidR="0084520D" w:rsidRPr="00400930" w:rsidRDefault="0084520D" w:rsidP="0043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</w:tcPr>
          <w:p w14:paraId="58C78B9C" w14:textId="77777777" w:rsidR="0084520D" w:rsidRPr="00400930" w:rsidRDefault="0084520D" w:rsidP="0043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4520D" w:rsidRPr="00400930" w14:paraId="33DA5AA5" w14:textId="77777777" w:rsidTr="00FC0536">
        <w:trPr>
          <w:trHeight w:val="390"/>
        </w:trPr>
        <w:tc>
          <w:tcPr>
            <w:tcW w:w="3544" w:type="dxa"/>
            <w:shd w:val="clear" w:color="auto" w:fill="auto"/>
            <w:vAlign w:val="bottom"/>
          </w:tcPr>
          <w:p w14:paraId="15640EEB" w14:textId="77777777" w:rsidR="0084520D" w:rsidRPr="00400930" w:rsidRDefault="0084520D" w:rsidP="0043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04A6E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о практической подготовке от ГБПОУ ИО  «АПЭТ»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A9CFE73" w14:textId="77777777" w:rsidR="0084520D" w:rsidRPr="00400930" w:rsidRDefault="00F71A27" w:rsidP="007A3B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ерьянов Н.В.</w:t>
            </w:r>
            <w:r w:rsidR="003D5108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подаватель</w:t>
            </w:r>
          </w:p>
        </w:tc>
      </w:tr>
      <w:tr w:rsidR="0084520D" w:rsidRPr="00400930" w14:paraId="315E630D" w14:textId="77777777" w:rsidTr="00431A11">
        <w:trPr>
          <w:trHeight w:val="390"/>
        </w:trPr>
        <w:tc>
          <w:tcPr>
            <w:tcW w:w="3544" w:type="dxa"/>
            <w:shd w:val="clear" w:color="auto" w:fill="auto"/>
            <w:vAlign w:val="bottom"/>
          </w:tcPr>
          <w:p w14:paraId="5AD42FC0" w14:textId="77777777" w:rsidR="0084520D" w:rsidRPr="00400930" w:rsidRDefault="0084520D" w:rsidP="00431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38C15A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400930"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ФИО руководителя, должность</w:t>
            </w:r>
          </w:p>
        </w:tc>
      </w:tr>
      <w:tr w:rsidR="0084520D" w:rsidRPr="00400930" w14:paraId="679E98AA" w14:textId="77777777" w:rsidTr="00FC0536">
        <w:trPr>
          <w:trHeight w:val="635"/>
        </w:trPr>
        <w:tc>
          <w:tcPr>
            <w:tcW w:w="3544" w:type="dxa"/>
            <w:shd w:val="clear" w:color="auto" w:fill="auto"/>
            <w:vAlign w:val="bottom"/>
          </w:tcPr>
          <w:p w14:paraId="0D0ABCE6" w14:textId="77777777" w:rsidR="0084520D" w:rsidRPr="00400930" w:rsidRDefault="0084520D" w:rsidP="00431A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Pr="00C04A6E">
              <w:rPr>
                <w:rFonts w:ascii="Times New Roman" w:eastAsia="Times New Roman" w:hAnsi="Times New Roman" w:cs="Times New Roman"/>
                <w:sz w:val="28"/>
                <w:szCs w:val="28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C04A6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практической подготовке от профильной организации</w:t>
            </w: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FFD687E" w14:textId="37AD8AC8" w:rsidR="0084520D" w:rsidRPr="00400930" w:rsidRDefault="00097600" w:rsidP="00097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тер</w:t>
            </w:r>
            <w:r w:rsidRPr="00AB1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 Н.</w:t>
            </w:r>
            <w:r w:rsidRPr="00AB1C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 по инновациям</w:t>
            </w:r>
          </w:p>
        </w:tc>
      </w:tr>
      <w:tr w:rsidR="0084520D" w:rsidRPr="00400930" w14:paraId="28437EA5" w14:textId="77777777" w:rsidTr="00431A11">
        <w:trPr>
          <w:trHeight w:val="390"/>
        </w:trPr>
        <w:tc>
          <w:tcPr>
            <w:tcW w:w="3544" w:type="dxa"/>
            <w:shd w:val="clear" w:color="auto" w:fill="auto"/>
            <w:vAlign w:val="bottom"/>
          </w:tcPr>
          <w:p w14:paraId="4A53AB5E" w14:textId="77777777" w:rsidR="0084520D" w:rsidRPr="00400930" w:rsidRDefault="0084520D" w:rsidP="00431A1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E2076C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Cs w:val="28"/>
                <w:vertAlign w:val="superscript"/>
              </w:rPr>
              <w:t>ФИО руководителя, должность</w:t>
            </w:r>
          </w:p>
        </w:tc>
      </w:tr>
    </w:tbl>
    <w:p w14:paraId="405E5390" w14:textId="77777777" w:rsidR="0084520D" w:rsidRPr="00400930" w:rsidRDefault="0084520D" w:rsidP="0084520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B88A0F" w14:textId="77777777" w:rsidR="0084520D" w:rsidRDefault="0084520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955DFB" w14:textId="77777777" w:rsidR="00D24484" w:rsidRDefault="00D24484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433BD4" w14:textId="77777777" w:rsidR="007165FD" w:rsidRDefault="007165FD" w:rsidP="008452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F915B4" w14:textId="77777777" w:rsidR="007165FD" w:rsidRPr="00400930" w:rsidRDefault="007165FD" w:rsidP="00BD15D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B8595E" w14:textId="77777777" w:rsidR="00BD15DF" w:rsidRDefault="0084520D" w:rsidP="00BD1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930">
        <w:rPr>
          <w:rFonts w:ascii="Times New Roman" w:eastAsia="Times New Roman" w:hAnsi="Times New Roman" w:cs="Times New Roman"/>
          <w:sz w:val="28"/>
          <w:szCs w:val="28"/>
        </w:rPr>
        <w:t>г. Ангарск</w:t>
      </w:r>
    </w:p>
    <w:p w14:paraId="1E57FFCD" w14:textId="2FBBC4FF" w:rsidR="00BD15DF" w:rsidRPr="00400930" w:rsidRDefault="0084520D" w:rsidP="00BD15D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BD15DF" w:rsidRPr="00400930" w:rsidSect="00690EAA">
          <w:footerReference w:type="default" r:id="rId8"/>
          <w:pgSz w:w="11906" w:h="16838"/>
          <w:pgMar w:top="851" w:right="567" w:bottom="567" w:left="1418" w:header="708" w:footer="708" w:gutter="0"/>
          <w:cols w:space="720"/>
          <w:docGrid w:linePitch="326"/>
        </w:sectPr>
      </w:pPr>
      <w:r w:rsidRPr="00400930">
        <w:rPr>
          <w:rFonts w:ascii="Times New Roman" w:eastAsia="Times New Roman" w:hAnsi="Times New Roman" w:cs="Times New Roman"/>
          <w:sz w:val="28"/>
          <w:szCs w:val="28"/>
        </w:rPr>
        <w:t>20</w:t>
      </w:r>
      <w:r w:rsidR="00D270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07CA">
        <w:rPr>
          <w:rFonts w:ascii="Times New Roman" w:eastAsia="Times New Roman" w:hAnsi="Times New Roman" w:cs="Times New Roman"/>
          <w:sz w:val="28"/>
          <w:szCs w:val="28"/>
        </w:rPr>
        <w:t>4</w:t>
      </w:r>
      <w:r w:rsidR="006279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0930">
        <w:rPr>
          <w:rFonts w:ascii="Times New Roman" w:eastAsia="Times New Roman" w:hAnsi="Times New Roman" w:cs="Times New Roman"/>
          <w:sz w:val="28"/>
          <w:szCs w:val="28"/>
        </w:rPr>
        <w:t>- 20</w:t>
      </w:r>
      <w:r w:rsidR="00D270A7">
        <w:rPr>
          <w:rFonts w:ascii="Times New Roman" w:eastAsia="Times New Roman" w:hAnsi="Times New Roman" w:cs="Times New Roman"/>
          <w:sz w:val="28"/>
          <w:szCs w:val="28"/>
        </w:rPr>
        <w:t>2</w:t>
      </w:r>
      <w:r w:rsidR="001707C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400930">
        <w:rPr>
          <w:rFonts w:ascii="Times New Roman" w:eastAsia="Times New Roman" w:hAnsi="Times New Roman" w:cs="Times New Roman"/>
          <w:sz w:val="28"/>
          <w:szCs w:val="28"/>
        </w:rPr>
        <w:t xml:space="preserve"> уч.  год</w:t>
      </w:r>
    </w:p>
    <w:p w14:paraId="30FD202F" w14:textId="77777777" w:rsidR="0084520D" w:rsidRPr="00400930" w:rsidRDefault="0084520D" w:rsidP="008452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0930">
        <w:rPr>
          <w:rFonts w:ascii="Times New Roman" w:hAnsi="Times New Roman" w:cs="Times New Roman"/>
          <w:b/>
          <w:iCs/>
          <w:caps/>
          <w:sz w:val="28"/>
          <w:szCs w:val="24"/>
        </w:rPr>
        <w:lastRenderedPageBreak/>
        <w:t>аттестационный лист</w:t>
      </w:r>
    </w:p>
    <w:p w14:paraId="79C87433" w14:textId="77777777" w:rsidR="0084520D" w:rsidRDefault="0084520D" w:rsidP="0084520D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>
        <w:rPr>
          <w:rFonts w:ascii="Times New Roman" w:hAnsi="Times New Roman" w:cs="Times New Roman"/>
          <w:b/>
          <w:iCs/>
          <w:caps/>
          <w:sz w:val="28"/>
          <w:szCs w:val="24"/>
        </w:rPr>
        <w:t xml:space="preserve">ПРАКТИЧЕСКОЙ ПОДГОТОВКИ </w:t>
      </w:r>
    </w:p>
    <w:p w14:paraId="1A1ED386" w14:textId="77777777" w:rsidR="0084520D" w:rsidRDefault="0084520D" w:rsidP="0084520D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>
        <w:rPr>
          <w:rFonts w:ascii="Times New Roman" w:hAnsi="Times New Roman" w:cs="Times New Roman"/>
          <w:b/>
          <w:iCs/>
          <w:caps/>
          <w:sz w:val="28"/>
          <w:szCs w:val="24"/>
        </w:rPr>
        <w:t xml:space="preserve">В ВИДЕ </w:t>
      </w:r>
      <w:r w:rsidRPr="00400930">
        <w:rPr>
          <w:rFonts w:ascii="Times New Roman" w:hAnsi="Times New Roman" w:cs="Times New Roman"/>
          <w:b/>
          <w:iCs/>
          <w:caps/>
          <w:sz w:val="28"/>
          <w:szCs w:val="24"/>
        </w:rPr>
        <w:t>ПРОИЗВОДСТВЕННОЙ практики</w:t>
      </w:r>
    </w:p>
    <w:p w14:paraId="2BA56D0F" w14:textId="77777777" w:rsidR="0084520D" w:rsidRPr="00400930" w:rsidRDefault="0084520D" w:rsidP="0084520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410"/>
        <w:gridCol w:w="7371"/>
      </w:tblGrid>
      <w:tr w:rsidR="0084520D" w:rsidRPr="00400930" w14:paraId="10DEE1B5" w14:textId="77777777" w:rsidTr="00431A11">
        <w:trPr>
          <w:trHeight w:val="401"/>
        </w:trPr>
        <w:tc>
          <w:tcPr>
            <w:tcW w:w="2410" w:type="dxa"/>
            <w:vAlign w:val="bottom"/>
          </w:tcPr>
          <w:p w14:paraId="0455A6D4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йся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vAlign w:val="bottom"/>
          </w:tcPr>
          <w:p w14:paraId="64EDC657" w14:textId="6CBFAC6B" w:rsidR="0084520D" w:rsidRPr="00400930" w:rsidRDefault="00617EF9" w:rsidP="00617EF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="008A156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куров Владимир Алексеевич</w:t>
            </w:r>
          </w:p>
        </w:tc>
      </w:tr>
    </w:tbl>
    <w:p w14:paraId="51859805" w14:textId="5B512D08" w:rsidR="0084520D" w:rsidRPr="00400930" w:rsidRDefault="008A1568" w:rsidP="00845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                     </w:t>
      </w:r>
      <w:r w:rsidR="0084520D"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фамилия, имя, отчество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6"/>
        <w:gridCol w:w="1305"/>
        <w:gridCol w:w="1559"/>
        <w:gridCol w:w="3004"/>
        <w:gridCol w:w="1957"/>
      </w:tblGrid>
      <w:tr w:rsidR="0084520D" w:rsidRPr="00400930" w14:paraId="02CE5ED5" w14:textId="77777777" w:rsidTr="00431A11">
        <w:trPr>
          <w:trHeight w:val="401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bottom"/>
          </w:tcPr>
          <w:p w14:paraId="0D25EBA9" w14:textId="77777777" w:rsidR="0084520D" w:rsidRPr="00C04A6E" w:rsidRDefault="0084520D" w:rsidP="00407F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</w:pPr>
            <w:r w:rsidRPr="00C04A6E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 xml:space="preserve">прошел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 xml:space="preserve">практическую подготовку в виде производственной практики </w:t>
            </w:r>
            <w:r w:rsidR="00D270A7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  <w:t xml:space="preserve">профессионального </w:t>
            </w:r>
            <w:r w:rsidR="00D270A7" w:rsidRPr="005677B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  <w:t xml:space="preserve">модуля </w:t>
            </w:r>
            <w:r w:rsidR="00627964" w:rsidRPr="006279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М</w:t>
            </w:r>
            <w:r w:rsidR="00407F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="00627964" w:rsidRPr="006279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) Сопровождение и обслуживание программного обеспечения компьютерных систем</w:t>
            </w:r>
          </w:p>
        </w:tc>
      </w:tr>
      <w:tr w:rsidR="0084520D" w:rsidRPr="00400930" w14:paraId="0880CAC2" w14:textId="77777777" w:rsidTr="00431A11">
        <w:trPr>
          <w:trHeight w:val="401"/>
        </w:trPr>
        <w:tc>
          <w:tcPr>
            <w:tcW w:w="1956" w:type="dxa"/>
            <w:tcBorders>
              <w:top w:val="single" w:sz="4" w:space="0" w:color="auto"/>
            </w:tcBorders>
            <w:vAlign w:val="bottom"/>
          </w:tcPr>
          <w:p w14:paraId="4218B9D7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9E4A3E" w14:textId="77777777" w:rsidR="0084520D" w:rsidRPr="00400930" w:rsidRDefault="00F45E2F" w:rsidP="006279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627964">
              <w:rPr>
                <w:rFonts w:ascii="Times New Roman" w:eastAsia="Times New Roman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89314E6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bottom"/>
          </w:tcPr>
          <w:p w14:paraId="1D95965F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bottom"/>
          </w:tcPr>
          <w:p w14:paraId="0EB673AF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FEF2135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1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40"/>
        <w:gridCol w:w="505"/>
        <w:gridCol w:w="1086"/>
        <w:gridCol w:w="919"/>
        <w:gridCol w:w="1401"/>
        <w:gridCol w:w="888"/>
        <w:gridCol w:w="537"/>
        <w:gridCol w:w="850"/>
      </w:tblGrid>
      <w:tr w:rsidR="0084520D" w:rsidRPr="00400930" w14:paraId="74C9A19D" w14:textId="77777777" w:rsidTr="00431A11">
        <w:tc>
          <w:tcPr>
            <w:tcW w:w="500" w:type="dxa"/>
            <w:shd w:val="clear" w:color="auto" w:fill="auto"/>
            <w:vAlign w:val="bottom"/>
          </w:tcPr>
          <w:p w14:paraId="23D9D8F4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764D54A" w14:textId="15582295" w:rsidR="0084520D" w:rsidRPr="00400930" w:rsidRDefault="0084520D" w:rsidP="007B0C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1707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2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257711D" w14:textId="77777777" w:rsidR="0084520D" w:rsidRPr="00400930" w:rsidRDefault="007B0C07" w:rsidP="00431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кабря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1F9B61D8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7055C22" w14:textId="5CC996BE" w:rsidR="0084520D" w:rsidRPr="00400930" w:rsidRDefault="00D270A7" w:rsidP="0090025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1707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086" w:type="dxa"/>
            <w:shd w:val="clear" w:color="auto" w:fill="auto"/>
            <w:vAlign w:val="bottom"/>
          </w:tcPr>
          <w:p w14:paraId="13AC54D4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.    по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3EFFA3" w14:textId="7B944F82" w:rsidR="0084520D" w:rsidRPr="00400930" w:rsidRDefault="0084520D" w:rsidP="007B0C07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 w:rsidR="001707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1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E1FA03" w14:textId="77777777" w:rsidR="0084520D" w:rsidRPr="00400930" w:rsidRDefault="00627964" w:rsidP="00431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кабря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34413136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09C2A7" w14:textId="3ECE8543" w:rsidR="0084520D" w:rsidRPr="00400930" w:rsidRDefault="00D270A7" w:rsidP="00900256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1707C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14:paraId="457D58EF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7649E73D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C38FBE2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b/>
          <w:sz w:val="24"/>
          <w:szCs w:val="24"/>
        </w:rPr>
        <w:t>Виды и качество выполнения работ</w:t>
      </w:r>
    </w:p>
    <w:tbl>
      <w:tblPr>
        <w:tblW w:w="98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1275"/>
        <w:gridCol w:w="3544"/>
      </w:tblGrid>
      <w:tr w:rsidR="0084520D" w:rsidRPr="00400930" w14:paraId="009A7C5A" w14:textId="77777777" w:rsidTr="00B13A25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0123D629" w14:textId="77777777" w:rsidR="0084520D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именование тем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ктической подготовки </w:t>
            </w:r>
          </w:p>
          <w:p w14:paraId="56DB9A31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 виде</w:t>
            </w:r>
            <w:r w:rsidR="00D270A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оизводственной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к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1B72597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3544" w:type="dxa"/>
            <w:shd w:val="clear" w:color="auto" w:fill="auto"/>
          </w:tcPr>
          <w:p w14:paraId="2A29E45A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ачество выполнения работ в соответствии с требованиями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офильной </w:t>
            </w:r>
            <w:r w:rsidRPr="0040093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рганизации, в которой проходил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подготовка</w:t>
            </w:r>
          </w:p>
          <w:p w14:paraId="242A2A03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0093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соответствует/ не соответствует)</w:t>
            </w:r>
          </w:p>
        </w:tc>
      </w:tr>
      <w:tr w:rsidR="00C375FA" w:rsidRPr="00400930" w14:paraId="08ABE9B5" w14:textId="77777777" w:rsidTr="00B13A25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41A13235" w14:textId="0708E4BA" w:rsidR="00C375FA" w:rsidRPr="00C375FA" w:rsidRDefault="00C375FA" w:rsidP="00C375F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eastAsia="en-US"/>
              </w:rPr>
            </w:pPr>
            <w:r w:rsidRPr="00C375F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1. Обеспечение внедрения и поддержки программного обеспечения компьютерных систе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0FE6DB" w14:textId="77777777" w:rsidR="00C375FA" w:rsidRPr="00627964" w:rsidRDefault="00C375FA" w:rsidP="00746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7964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D184F6D" w14:textId="77777777" w:rsidR="00C375FA" w:rsidRPr="00713577" w:rsidRDefault="00C375FA" w:rsidP="00746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375FA" w:rsidRPr="00400930" w14:paraId="65A9108F" w14:textId="77777777" w:rsidTr="00B13A25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75342634" w14:textId="6ED1C63E" w:rsidR="00C375FA" w:rsidRPr="00C375FA" w:rsidRDefault="00C375FA" w:rsidP="00C375FA">
            <w:pPr>
              <w:spacing w:after="0" w:line="240" w:lineRule="auto"/>
              <w:rPr>
                <w:rFonts w:ascii="Times New Roman" w:hAnsi="Times New Roman" w:cs="Times New Roman"/>
                <w:bCs/>
                <w:i/>
                <w:sz w:val="24"/>
                <w:szCs w:val="24"/>
                <w:lang w:eastAsia="en-US"/>
              </w:rPr>
            </w:pPr>
            <w:r w:rsidRPr="00C375FA">
              <w:rPr>
                <w:rFonts w:ascii="Times New Roman" w:hAnsi="Times New Roman" w:cs="Times New Roman"/>
                <w:bCs/>
                <w:sz w:val="24"/>
                <w:szCs w:val="24"/>
              </w:rPr>
              <w:t>Раздел 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375FA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е качества компьютерных систем в процессе эксплуатации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CAA8B74" w14:textId="77777777" w:rsidR="00C375FA" w:rsidRPr="00627964" w:rsidRDefault="00C375FA" w:rsidP="007465E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27964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5B4D700" w14:textId="77777777" w:rsidR="00C375FA" w:rsidRPr="00713577" w:rsidRDefault="00C375FA" w:rsidP="00746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465E7" w:rsidRPr="00400930" w14:paraId="5C9DF9C1" w14:textId="77777777" w:rsidTr="00B13A25">
        <w:trPr>
          <w:jc w:val="center"/>
        </w:trPr>
        <w:tc>
          <w:tcPr>
            <w:tcW w:w="5070" w:type="dxa"/>
            <w:shd w:val="clear" w:color="auto" w:fill="auto"/>
            <w:vAlign w:val="center"/>
          </w:tcPr>
          <w:p w14:paraId="21ED3DEE" w14:textId="77777777" w:rsidR="007465E7" w:rsidRPr="00060C9C" w:rsidRDefault="007465E7" w:rsidP="007465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0C9C">
              <w:rPr>
                <w:rFonts w:ascii="Times New Roman" w:hAnsi="Times New Roman" w:cs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56D903B" w14:textId="77777777" w:rsidR="007465E7" w:rsidRPr="00060C9C" w:rsidRDefault="007465E7" w:rsidP="007465E7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108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42E6D2" w14:textId="77777777" w:rsidR="007465E7" w:rsidRPr="00400930" w:rsidRDefault="007465E7" w:rsidP="00746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833782" w14:textId="77777777" w:rsidR="009772CA" w:rsidRDefault="009772CA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F53A43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</w:p>
    <w:p w14:paraId="19C8F37C" w14:textId="7A9B25BE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указанных </w:t>
      </w:r>
      <w:r w:rsidR="00617EF9" w:rsidRPr="00400930">
        <w:rPr>
          <w:rFonts w:ascii="Times New Roman" w:eastAsia="Times New Roman" w:hAnsi="Times New Roman" w:cs="Times New Roman"/>
          <w:sz w:val="24"/>
          <w:szCs w:val="24"/>
        </w:rPr>
        <w:t xml:space="preserve">работ </w:t>
      </w:r>
      <w:r w:rsidR="00617EF9" w:rsidRPr="00617EF9"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тен</w:t>
      </w:r>
      <w:r w:rsidRPr="00617EF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не приобретен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й опыт:</w:t>
      </w:r>
    </w:p>
    <w:p w14:paraId="4D31990A" w14:textId="77777777" w:rsidR="00010F06" w:rsidRDefault="0084520D" w:rsidP="00010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(ненужное зачеркнуть)</w:t>
      </w:r>
    </w:p>
    <w:p w14:paraId="02C8E8EE" w14:textId="77777777" w:rsidR="009772CA" w:rsidRDefault="009772CA" w:rsidP="00010F0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709CB332" w14:textId="20C7C750" w:rsidR="00010F06" w:rsidRDefault="00A30C87" w:rsidP="00977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- </w:t>
      </w:r>
      <w:r w:rsidRPr="00A30C87">
        <w:rPr>
          <w:rFonts w:ascii="Times New Roman" w:hAnsi="Times New Roman" w:cs="Times New Roman"/>
          <w:sz w:val="24"/>
          <w:szCs w:val="24"/>
          <w:lang w:eastAsia="en-US"/>
        </w:rPr>
        <w:t xml:space="preserve">Выполнять инсталляцию, настройку и обслуживание программного </w:t>
      </w:r>
      <w:r w:rsidR="00C375FA">
        <w:rPr>
          <w:rFonts w:ascii="Times New Roman" w:hAnsi="Times New Roman" w:cs="Times New Roman"/>
          <w:sz w:val="24"/>
          <w:szCs w:val="24"/>
          <w:lang w:eastAsia="en-US"/>
        </w:rPr>
        <w:t>обеспечения компьютерных систем</w:t>
      </w:r>
    </w:p>
    <w:p w14:paraId="469382F9" w14:textId="77777777" w:rsidR="00A30C87" w:rsidRDefault="00A30C87" w:rsidP="00977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A30C87">
        <w:rPr>
          <w:rFonts w:ascii="Times New Roman" w:hAnsi="Times New Roman" w:cs="Times New Roman"/>
          <w:sz w:val="24"/>
          <w:szCs w:val="24"/>
          <w:lang w:eastAsia="en-US"/>
        </w:rPr>
        <w:t>Настройка отдельных компонентов программного обеспечения компьютерных систем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Pr="00A30C8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241453F7" w14:textId="513C0C17" w:rsidR="00010F06" w:rsidRDefault="00A30C87" w:rsidP="009772CA">
      <w:pPr>
        <w:spacing w:before="120" w:after="120" w:line="25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A30C87">
        <w:rPr>
          <w:rFonts w:ascii="Times New Roman" w:hAnsi="Times New Roman" w:cs="Times New Roman"/>
          <w:sz w:val="24"/>
          <w:szCs w:val="24"/>
          <w:lang w:eastAsia="en-US"/>
        </w:rPr>
        <w:t>Измерять эксплуатационные характеристики программного обеспечения компьютерных сис</w:t>
      </w:r>
      <w:r w:rsidR="00C375FA">
        <w:rPr>
          <w:rFonts w:ascii="Times New Roman" w:hAnsi="Times New Roman" w:cs="Times New Roman"/>
          <w:sz w:val="24"/>
          <w:szCs w:val="24"/>
          <w:lang w:eastAsia="en-US"/>
        </w:rPr>
        <w:t>тем на соответствие требованиям</w:t>
      </w:r>
    </w:p>
    <w:p w14:paraId="3AE5E57A" w14:textId="6ABF898D" w:rsidR="00A30C87" w:rsidRPr="00A30C87" w:rsidRDefault="00A30C87" w:rsidP="009772CA">
      <w:pPr>
        <w:spacing w:before="120" w:after="120" w:line="256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A30C87">
        <w:rPr>
          <w:rFonts w:ascii="Times New Roman" w:hAnsi="Times New Roman" w:cs="Times New Roman"/>
          <w:sz w:val="24"/>
          <w:szCs w:val="24"/>
          <w:lang w:eastAsia="en-US"/>
        </w:rPr>
        <w:t>Модифицировать отдельные компоненты программного обеспечения в соответствии с потребностям</w:t>
      </w:r>
      <w:r w:rsidR="00C375FA">
        <w:rPr>
          <w:rFonts w:ascii="Times New Roman" w:hAnsi="Times New Roman" w:cs="Times New Roman"/>
          <w:sz w:val="24"/>
          <w:szCs w:val="24"/>
          <w:lang w:eastAsia="en-US"/>
        </w:rPr>
        <w:t>и заказчика</w:t>
      </w:r>
    </w:p>
    <w:p w14:paraId="20A13C62" w14:textId="77777777" w:rsidR="00A30C87" w:rsidRDefault="00A30C87" w:rsidP="00977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A30C87">
        <w:rPr>
          <w:rFonts w:ascii="Times New Roman" w:hAnsi="Times New Roman" w:cs="Times New Roman"/>
          <w:sz w:val="24"/>
          <w:szCs w:val="24"/>
          <w:lang w:eastAsia="en-US"/>
        </w:rPr>
        <w:t xml:space="preserve">Выполнение отдельных видов работ на этапе поддержки программного обеспечения компьютерных систем </w:t>
      </w:r>
    </w:p>
    <w:p w14:paraId="649644E1" w14:textId="77777777" w:rsidR="00713577" w:rsidRDefault="00A30C87" w:rsidP="009772C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- </w:t>
      </w:r>
      <w:r w:rsidRPr="00A30C87">
        <w:rPr>
          <w:rFonts w:ascii="Times New Roman" w:hAnsi="Times New Roman" w:cs="Times New Roman"/>
          <w:sz w:val="24"/>
          <w:szCs w:val="24"/>
          <w:lang w:eastAsia="en-US"/>
        </w:rPr>
        <w:t>Обеспечивать защиту программного обеспечения компьютерных систем программными</w:t>
      </w:r>
      <w:r w:rsidRPr="00A30C87">
        <w:rPr>
          <w:rFonts w:ascii="Times New Roman" w:hAnsi="Times New Roman" w:cs="Times New Roman"/>
        </w:rPr>
        <w:t xml:space="preserve"> </w:t>
      </w:r>
      <w:r w:rsidRPr="00A30C87">
        <w:rPr>
          <w:rFonts w:ascii="Times New Roman" w:hAnsi="Times New Roman" w:cs="Times New Roman"/>
          <w:sz w:val="24"/>
          <w:szCs w:val="24"/>
          <w:lang w:eastAsia="en-US"/>
        </w:rPr>
        <w:t>средствами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73DD5E4D" w14:textId="77777777" w:rsidR="009772CA" w:rsidRDefault="009772CA" w:rsidP="0084520D">
      <w:pPr>
        <w:widowControl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  <w:lang w:eastAsia="ar-SA"/>
        </w:rPr>
      </w:pPr>
    </w:p>
    <w:p w14:paraId="0E77A5C3" w14:textId="77777777" w:rsidR="0084520D" w:rsidRDefault="0084520D" w:rsidP="008452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400930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В период прохождения </w:t>
      </w:r>
      <w:r w:rsidRPr="00C04A6E">
        <w:rPr>
          <w:rFonts w:ascii="Times New Roman" w:hAnsi="Times New Roman" w:cs="Times New Roman"/>
          <w:bCs/>
          <w:iCs/>
          <w:sz w:val="24"/>
          <w:szCs w:val="24"/>
          <w:lang w:eastAsia="ar-SA"/>
        </w:rPr>
        <w:t>практической подготовки</w:t>
      </w:r>
      <w:r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в виде производственной практики </w:t>
      </w:r>
      <w:r w:rsidRPr="00400930">
        <w:rPr>
          <w:rFonts w:ascii="Times New Roman" w:hAnsi="Times New Roman" w:cs="Times New Roman"/>
          <w:sz w:val="24"/>
          <w:szCs w:val="24"/>
          <w:lang w:eastAsia="ar-SA"/>
        </w:rPr>
        <w:t xml:space="preserve">обучающимся </w:t>
      </w:r>
      <w:r w:rsidRPr="00400930">
        <w:rPr>
          <w:rFonts w:ascii="Times New Roman" w:hAnsi="Times New Roman" w:cs="Times New Roman"/>
          <w:sz w:val="24"/>
          <w:szCs w:val="24"/>
          <w:u w:val="single"/>
          <w:lang w:eastAsia="ar-SA"/>
        </w:rPr>
        <w:t>освоены / не освоены</w:t>
      </w:r>
      <w:r w:rsidRPr="00617EF9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Pr="00400930">
        <w:rPr>
          <w:rFonts w:ascii="Times New Roman" w:hAnsi="Times New Roman" w:cs="Times New Roman"/>
          <w:sz w:val="24"/>
          <w:szCs w:val="24"/>
          <w:lang w:eastAsia="ar-SA"/>
        </w:rPr>
        <w:t>профессиональные компетенции:</w:t>
      </w:r>
    </w:p>
    <w:p w14:paraId="1F1EF200" w14:textId="77777777" w:rsidR="0084520D" w:rsidRPr="00010F06" w:rsidRDefault="0084520D" w:rsidP="0084520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   </w:t>
      </w:r>
      <w:r w:rsidR="00010F06">
        <w:rPr>
          <w:rFonts w:ascii="Times New Roman" w:hAnsi="Times New Roman" w:cs="Times New Roman"/>
          <w:sz w:val="24"/>
          <w:szCs w:val="24"/>
          <w:lang w:eastAsia="ar-SA"/>
        </w:rPr>
        <w:t xml:space="preserve">                 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>(ненужное зачеркнуть)</w:t>
      </w:r>
    </w:p>
    <w:p w14:paraId="01369A68" w14:textId="77777777" w:rsidR="009772CA" w:rsidRDefault="009772CA" w:rsidP="00010F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26CE484C" w14:textId="77777777" w:rsidR="00010F06" w:rsidRPr="00010F06" w:rsidRDefault="00010F06" w:rsidP="00010F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10F06">
        <w:rPr>
          <w:rFonts w:ascii="Times New Roman" w:eastAsia="Times New Roman" w:hAnsi="Times New Roman" w:cs="Times New Roman"/>
          <w:bCs/>
          <w:iCs/>
          <w:sz w:val="24"/>
          <w:szCs w:val="24"/>
        </w:rPr>
        <w:t>ПК 4.1.</w:t>
      </w:r>
      <w:r w:rsidRPr="00010F0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Осуществлять инсталляцию, настройку и обслуживание программного обеспечения компьютерных систем.</w:t>
      </w:r>
    </w:p>
    <w:p w14:paraId="52B84E25" w14:textId="77777777" w:rsidR="00010F06" w:rsidRPr="00010F06" w:rsidRDefault="00010F06" w:rsidP="00010F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10F06">
        <w:rPr>
          <w:rFonts w:ascii="Times New Roman" w:eastAsia="Times New Roman" w:hAnsi="Times New Roman" w:cs="Times New Roman"/>
          <w:bCs/>
          <w:iCs/>
          <w:sz w:val="24"/>
          <w:szCs w:val="24"/>
        </w:rPr>
        <w:t>ПК 4.2.</w:t>
      </w:r>
      <w:r w:rsidRPr="00010F0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Осуществлять измерения эксплуатационных характеристик программного обеспечения компьютерных систем.</w:t>
      </w:r>
    </w:p>
    <w:p w14:paraId="039AD22D" w14:textId="77777777" w:rsidR="00010F06" w:rsidRPr="00010F06" w:rsidRDefault="00010F06" w:rsidP="00010F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10F06">
        <w:rPr>
          <w:rFonts w:ascii="Times New Roman" w:eastAsia="Times New Roman" w:hAnsi="Times New Roman" w:cs="Times New Roman"/>
          <w:bCs/>
          <w:iCs/>
          <w:sz w:val="24"/>
          <w:szCs w:val="24"/>
        </w:rPr>
        <w:t>ПК 4.3.</w:t>
      </w:r>
      <w:r w:rsidRPr="00010F0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 xml:space="preserve">Выполнять работы по модификации отдельных компонент программного </w:t>
      </w:r>
      <w:r w:rsidRPr="00010F06">
        <w:rPr>
          <w:rFonts w:ascii="Times New Roman" w:eastAsia="Times New Roman" w:hAnsi="Times New Roman" w:cs="Times New Roman"/>
          <w:bCs/>
          <w:iCs/>
          <w:sz w:val="24"/>
          <w:szCs w:val="24"/>
        </w:rPr>
        <w:lastRenderedPageBreak/>
        <w:t>обеспечения в соответствии с потребностями заказчика.</w:t>
      </w:r>
    </w:p>
    <w:p w14:paraId="657DB35B" w14:textId="77777777" w:rsidR="00F4687E" w:rsidRDefault="00010F06" w:rsidP="00010F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10F06">
        <w:rPr>
          <w:rFonts w:ascii="Times New Roman" w:eastAsia="Times New Roman" w:hAnsi="Times New Roman" w:cs="Times New Roman"/>
          <w:bCs/>
          <w:iCs/>
          <w:sz w:val="24"/>
          <w:szCs w:val="24"/>
        </w:rPr>
        <w:t>ПК 4.4.</w:t>
      </w:r>
      <w:r w:rsidRPr="00010F0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Обеспечивать защиту программного обеспечения компьютерных систем программными средствами.</w:t>
      </w:r>
    </w:p>
    <w:p w14:paraId="22568DF1" w14:textId="77777777" w:rsidR="00F4687E" w:rsidRPr="00DB2DCA" w:rsidRDefault="00F4687E" w:rsidP="00DB2DC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4"/>
      </w:tblGrid>
      <w:tr w:rsidR="0084520D" w:rsidRPr="00400930" w14:paraId="516D7A56" w14:textId="77777777" w:rsidTr="00431A11">
        <w:tc>
          <w:tcPr>
            <w:tcW w:w="4786" w:type="dxa"/>
          </w:tcPr>
          <w:p w14:paraId="6D900EE5" w14:textId="77777777" w:rsidR="0084520D" w:rsidRPr="00400930" w:rsidRDefault="0084520D" w:rsidP="00431A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400930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Итоговая оценка по </w:t>
            </w:r>
            <w:r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практической подготовке в виде производственной  практики</w:t>
            </w:r>
          </w:p>
        </w:tc>
        <w:tc>
          <w:tcPr>
            <w:tcW w:w="4784" w:type="dxa"/>
            <w:tcBorders>
              <w:bottom w:val="single" w:sz="4" w:space="0" w:color="auto"/>
            </w:tcBorders>
          </w:tcPr>
          <w:p w14:paraId="4A9857CF" w14:textId="77777777" w:rsidR="0084520D" w:rsidRPr="00400930" w:rsidRDefault="0084520D" w:rsidP="00431A11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14:paraId="6FFB22C9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p w14:paraId="1072684B" w14:textId="77777777" w:rsidR="00200F7F" w:rsidRDefault="00200F7F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7AEAF" w14:textId="77777777" w:rsidR="0084520D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 практической </w:t>
      </w:r>
    </w:p>
    <w:p w14:paraId="77953435" w14:textId="0C2DC68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подготовке от профильной организации 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>________________________/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A1568">
        <w:rPr>
          <w:rFonts w:ascii="Times New Roman" w:eastAsia="Times New Roman" w:hAnsi="Times New Roman" w:cs="Times New Roman"/>
          <w:sz w:val="24"/>
          <w:szCs w:val="24"/>
          <w:u w:val="single"/>
        </w:rPr>
        <w:t>Кантер А.Н.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</w:t>
      </w:r>
    </w:p>
    <w:p w14:paraId="3200BDC8" w14:textId="4226C535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подпись                                               </w:t>
      </w:r>
      <w:r w:rsidR="005677B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>Ф.И.О.</w:t>
      </w:r>
    </w:p>
    <w:p w14:paraId="617D641E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(М.П.)</w:t>
      </w:r>
    </w:p>
    <w:p w14:paraId="2276B129" w14:textId="77777777" w:rsidR="0084520D" w:rsidRPr="00400930" w:rsidRDefault="0084520D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738B4" w14:textId="77777777" w:rsidR="00200F7F" w:rsidRDefault="00200F7F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71DD0" w14:textId="77777777" w:rsidR="0084520D" w:rsidRDefault="0084520D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 практической </w:t>
      </w:r>
    </w:p>
    <w:p w14:paraId="37CFBF41" w14:textId="02813B85" w:rsidR="0084520D" w:rsidRPr="00400930" w:rsidRDefault="0084520D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подготовке от ГБПОУ </w:t>
      </w:r>
      <w:r w:rsidR="008A1568" w:rsidRPr="004541A3">
        <w:rPr>
          <w:rFonts w:ascii="Times New Roman" w:eastAsia="Times New Roman" w:hAnsi="Times New Roman" w:cs="Times New Roman"/>
          <w:sz w:val="24"/>
          <w:szCs w:val="24"/>
        </w:rPr>
        <w:t>ИО «</w:t>
      </w:r>
      <w:r w:rsidRPr="004541A3">
        <w:rPr>
          <w:rFonts w:ascii="Times New Roman" w:eastAsia="Times New Roman" w:hAnsi="Times New Roman" w:cs="Times New Roman"/>
          <w:sz w:val="24"/>
          <w:szCs w:val="24"/>
        </w:rPr>
        <w:t>АПЭ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  <w:r w:rsidR="008A1568" w:rsidRPr="00400930">
        <w:rPr>
          <w:rFonts w:ascii="Times New Roman" w:eastAsia="Times New Roman" w:hAnsi="Times New Roman" w:cs="Times New Roman"/>
          <w:sz w:val="24"/>
          <w:szCs w:val="24"/>
        </w:rPr>
        <w:t>/</w:t>
      </w:r>
      <w:r w:rsidR="008A1568" w:rsidRPr="00FC053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8A1568" w:rsidRPr="00FC0536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5677BD">
        <w:rPr>
          <w:rFonts w:ascii="Times New Roman" w:eastAsia="Times New Roman" w:hAnsi="Times New Roman" w:cs="Times New Roman"/>
          <w:sz w:val="24"/>
          <w:szCs w:val="24"/>
          <w:u w:val="single"/>
        </w:rPr>
        <w:softHyphen/>
      </w:r>
      <w:r w:rsidR="00F71A27">
        <w:rPr>
          <w:rFonts w:ascii="Times New Roman" w:eastAsia="Times New Roman" w:hAnsi="Times New Roman" w:cs="Times New Roman"/>
          <w:sz w:val="24"/>
          <w:szCs w:val="24"/>
          <w:u w:val="single"/>
        </w:rPr>
        <w:t>Аверьянов Н.В.</w:t>
      </w:r>
      <w:r w:rsidR="00D2448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</w:p>
    <w:p w14:paraId="37E902D8" w14:textId="55EE1D13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подпись                              </w:t>
      </w:r>
      <w:r w:rsidR="005677BD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E248C5">
        <w:rPr>
          <w:rFonts w:ascii="Times New Roman" w:eastAsia="Times New Roman" w:hAnsi="Times New Roman" w:cs="Times New Roman"/>
          <w:sz w:val="16"/>
          <w:szCs w:val="16"/>
        </w:rPr>
        <w:t xml:space="preserve">   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>Ф.И.О.</w:t>
      </w:r>
    </w:p>
    <w:p w14:paraId="011EF755" w14:textId="77777777" w:rsidR="00D270A7" w:rsidRDefault="00D270A7" w:rsidP="0084520D">
      <w:pPr>
        <w:spacing w:after="0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  <w:sectPr w:rsidR="00D270A7" w:rsidSect="00F02BA3">
          <w:footerReference w:type="default" r:id="rId9"/>
          <w:pgSz w:w="11906" w:h="16838"/>
          <w:pgMar w:top="794" w:right="709" w:bottom="567" w:left="1418" w:header="709" w:footer="709" w:gutter="0"/>
          <w:cols w:space="720"/>
          <w:docGrid w:linePitch="326"/>
        </w:sectPr>
      </w:pPr>
    </w:p>
    <w:p w14:paraId="1C0329B5" w14:textId="77777777" w:rsidR="0084520D" w:rsidRPr="00400930" w:rsidRDefault="0084520D" w:rsidP="0084520D">
      <w:pPr>
        <w:spacing w:after="0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400930">
        <w:rPr>
          <w:rFonts w:ascii="Times New Roman" w:hAnsi="Times New Roman" w:cs="Times New Roman"/>
          <w:b/>
          <w:iCs/>
          <w:caps/>
          <w:sz w:val="28"/>
          <w:szCs w:val="24"/>
        </w:rPr>
        <w:lastRenderedPageBreak/>
        <w:t>характеристика</w:t>
      </w:r>
    </w:p>
    <w:p w14:paraId="4063D694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hAnsi="Times New Roman" w:cs="Times New Roman"/>
          <w:b/>
          <w:iCs/>
          <w:caps/>
          <w:sz w:val="28"/>
          <w:szCs w:val="24"/>
        </w:rPr>
      </w:pPr>
      <w:r w:rsidRPr="00400930">
        <w:rPr>
          <w:rFonts w:ascii="Times New Roman" w:hAnsi="Times New Roman" w:cs="Times New Roman"/>
          <w:b/>
          <w:iCs/>
          <w:caps/>
          <w:sz w:val="28"/>
          <w:szCs w:val="24"/>
        </w:rPr>
        <w:t xml:space="preserve"> по освоению профессиональных компетенций</w:t>
      </w:r>
    </w:p>
    <w:p w14:paraId="512BB83B" w14:textId="77777777" w:rsidR="0084520D" w:rsidRPr="00400930" w:rsidRDefault="0084520D" w:rsidP="0084520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127"/>
        <w:gridCol w:w="7654"/>
      </w:tblGrid>
      <w:tr w:rsidR="0084520D" w:rsidRPr="00400930" w14:paraId="6B977860" w14:textId="77777777" w:rsidTr="00431A11">
        <w:trPr>
          <w:trHeight w:val="401"/>
        </w:trPr>
        <w:tc>
          <w:tcPr>
            <w:tcW w:w="2127" w:type="dxa"/>
            <w:vAlign w:val="bottom"/>
          </w:tcPr>
          <w:p w14:paraId="1547841B" w14:textId="77777777" w:rsidR="0084520D" w:rsidRPr="00400930" w:rsidRDefault="0084520D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Обучающийся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bottom"/>
          </w:tcPr>
          <w:p w14:paraId="73A3BD06" w14:textId="78A98888" w:rsidR="0084520D" w:rsidRPr="00400930" w:rsidRDefault="00617EF9" w:rsidP="00431A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акуров Владимир Алексеевич</w:t>
            </w:r>
          </w:p>
        </w:tc>
      </w:tr>
    </w:tbl>
    <w:p w14:paraId="2CF1FBFA" w14:textId="55CC9C3F" w:rsidR="0084520D" w:rsidRPr="00400930" w:rsidRDefault="00617EF9" w:rsidP="008452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                              </w:t>
      </w:r>
      <w:r w:rsidR="0084520D"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 xml:space="preserve">фамилия, имя, отчество </w:t>
      </w: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956"/>
        <w:gridCol w:w="1305"/>
        <w:gridCol w:w="1559"/>
        <w:gridCol w:w="3004"/>
        <w:gridCol w:w="1957"/>
      </w:tblGrid>
      <w:tr w:rsidR="00010F06" w:rsidRPr="00400930" w14:paraId="296C4A23" w14:textId="77777777" w:rsidTr="006534A6">
        <w:trPr>
          <w:trHeight w:val="401"/>
        </w:trPr>
        <w:tc>
          <w:tcPr>
            <w:tcW w:w="9781" w:type="dxa"/>
            <w:gridSpan w:val="5"/>
            <w:tcBorders>
              <w:bottom w:val="single" w:sz="4" w:space="0" w:color="auto"/>
            </w:tcBorders>
            <w:vAlign w:val="bottom"/>
          </w:tcPr>
          <w:p w14:paraId="5A5C7E76" w14:textId="77777777" w:rsidR="00010F06" w:rsidRPr="00C04A6E" w:rsidRDefault="00010F06" w:rsidP="00407FFA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i/>
                <w:spacing w:val="-6"/>
                <w:sz w:val="28"/>
                <w:szCs w:val="28"/>
              </w:rPr>
            </w:pPr>
            <w:r w:rsidRPr="00C04A6E"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 xml:space="preserve">прошел 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4"/>
              </w:rPr>
              <w:t xml:space="preserve">практическую подготовку в виде производственной практики </w:t>
            </w:r>
            <w:r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  <w:t xml:space="preserve">профессионального </w:t>
            </w:r>
            <w:r w:rsidRPr="005677BD">
              <w:rPr>
                <w:rFonts w:ascii="Times New Roman" w:eastAsia="Times New Roman" w:hAnsi="Times New Roman" w:cs="Times New Roman"/>
                <w:bCs/>
                <w:spacing w:val="-6"/>
                <w:sz w:val="28"/>
                <w:szCs w:val="24"/>
              </w:rPr>
              <w:t xml:space="preserve">модуля </w:t>
            </w:r>
            <w:r w:rsidRPr="006279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ПМ</w:t>
            </w:r>
            <w:r w:rsidR="00407F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</w:t>
            </w:r>
            <w:r w:rsidRPr="0062796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4) Сопровождение и обслуживание программного обеспечения компьютерных систем</w:t>
            </w:r>
          </w:p>
        </w:tc>
      </w:tr>
      <w:tr w:rsidR="00010F06" w:rsidRPr="00400930" w14:paraId="0370FE81" w14:textId="77777777" w:rsidTr="006534A6">
        <w:trPr>
          <w:trHeight w:val="401"/>
        </w:trPr>
        <w:tc>
          <w:tcPr>
            <w:tcW w:w="1956" w:type="dxa"/>
            <w:tcBorders>
              <w:top w:val="single" w:sz="4" w:space="0" w:color="auto"/>
            </w:tcBorders>
            <w:vAlign w:val="bottom"/>
          </w:tcPr>
          <w:p w14:paraId="3A64EF51" w14:textId="77777777" w:rsidR="00010F06" w:rsidRPr="00400930" w:rsidRDefault="00010F06" w:rsidP="0065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объеме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3DBEA8" w14:textId="77777777" w:rsidR="00010F06" w:rsidRPr="00400930" w:rsidRDefault="00010F06" w:rsidP="0065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54C810C4" w14:textId="77777777" w:rsidR="00010F06" w:rsidRPr="00400930" w:rsidRDefault="00010F06" w:rsidP="0065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час.</w:t>
            </w:r>
          </w:p>
        </w:tc>
        <w:tc>
          <w:tcPr>
            <w:tcW w:w="3004" w:type="dxa"/>
            <w:tcBorders>
              <w:top w:val="single" w:sz="4" w:space="0" w:color="auto"/>
            </w:tcBorders>
            <w:vAlign w:val="bottom"/>
          </w:tcPr>
          <w:p w14:paraId="1A3811F6" w14:textId="77777777" w:rsidR="00010F06" w:rsidRPr="00400930" w:rsidRDefault="00010F06" w:rsidP="0065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в период</w:t>
            </w:r>
          </w:p>
        </w:tc>
        <w:tc>
          <w:tcPr>
            <w:tcW w:w="1957" w:type="dxa"/>
            <w:tcBorders>
              <w:top w:val="single" w:sz="4" w:space="0" w:color="auto"/>
            </w:tcBorders>
            <w:vAlign w:val="bottom"/>
          </w:tcPr>
          <w:p w14:paraId="7415CD46" w14:textId="77777777" w:rsidR="00010F06" w:rsidRPr="00400930" w:rsidRDefault="00010F06" w:rsidP="006534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0E048F2" w14:textId="77777777" w:rsidR="00010F06" w:rsidRPr="00400930" w:rsidRDefault="00010F06" w:rsidP="00010F06">
      <w:pPr>
        <w:widowControl w:val="0"/>
        <w:autoSpaceDE w:val="0"/>
        <w:autoSpaceDN w:val="0"/>
        <w:adjustRightInd w:val="0"/>
        <w:spacing w:after="0" w:line="240" w:lineRule="auto"/>
        <w:rPr>
          <w:rFonts w:ascii="Palatino Linotype" w:eastAsia="Times New Roman" w:hAnsi="Palatino Linotype" w:cs="Times New Roman"/>
          <w:sz w:val="14"/>
          <w:szCs w:val="24"/>
        </w:rPr>
      </w:pPr>
    </w:p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40"/>
        <w:gridCol w:w="505"/>
        <w:gridCol w:w="1086"/>
        <w:gridCol w:w="919"/>
        <w:gridCol w:w="1401"/>
        <w:gridCol w:w="888"/>
        <w:gridCol w:w="537"/>
        <w:gridCol w:w="850"/>
      </w:tblGrid>
      <w:tr w:rsidR="007B0C07" w:rsidRPr="00400930" w14:paraId="194446F5" w14:textId="77777777" w:rsidTr="006534A6">
        <w:tc>
          <w:tcPr>
            <w:tcW w:w="500" w:type="dxa"/>
            <w:shd w:val="clear" w:color="auto" w:fill="auto"/>
            <w:vAlign w:val="bottom"/>
          </w:tcPr>
          <w:p w14:paraId="575B3A96" w14:textId="77777777" w:rsidR="007B0C07" w:rsidRPr="00400930" w:rsidRDefault="007B0C07" w:rsidP="00C33C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1E3820E" w14:textId="1902A8C6" w:rsidR="007B0C07" w:rsidRPr="00400930" w:rsidRDefault="007B0C07" w:rsidP="00C33C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</w:t>
            </w:r>
            <w:r w:rsidR="00AF6E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012CB3" w14:textId="77777777" w:rsidR="007B0C07" w:rsidRPr="00400930" w:rsidRDefault="007B0C07" w:rsidP="00C33C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кабря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781CB228" w14:textId="77777777" w:rsidR="007B0C07" w:rsidRPr="00400930" w:rsidRDefault="007B0C07" w:rsidP="00C33C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EB8E5B" w14:textId="350F0E93" w:rsidR="007B0C07" w:rsidRPr="00400930" w:rsidRDefault="007B0C07" w:rsidP="00C33C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AF6E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086" w:type="dxa"/>
            <w:shd w:val="clear" w:color="auto" w:fill="auto"/>
            <w:vAlign w:val="bottom"/>
          </w:tcPr>
          <w:p w14:paraId="0AC13392" w14:textId="77777777" w:rsidR="007B0C07" w:rsidRPr="00400930" w:rsidRDefault="007B0C07" w:rsidP="00C33C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.    по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0E41AEB" w14:textId="5AF6E6B7" w:rsidR="007B0C07" w:rsidRPr="00400930" w:rsidRDefault="007B0C07" w:rsidP="00C33C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AF6E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1</w:t>
            </w:r>
            <w:r w:rsidRPr="00400930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E969A9" w14:textId="77777777" w:rsidR="007B0C07" w:rsidRPr="00400930" w:rsidRDefault="007B0C07" w:rsidP="00C33C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кабря</w:t>
            </w:r>
          </w:p>
        </w:tc>
        <w:tc>
          <w:tcPr>
            <w:tcW w:w="888" w:type="dxa"/>
            <w:shd w:val="clear" w:color="auto" w:fill="auto"/>
            <w:vAlign w:val="bottom"/>
          </w:tcPr>
          <w:p w14:paraId="4A874C64" w14:textId="77777777" w:rsidR="007B0C07" w:rsidRPr="00400930" w:rsidRDefault="007B0C07" w:rsidP="00C33C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38A638E" w14:textId="4014E77B" w:rsidR="007B0C07" w:rsidRPr="00400930" w:rsidRDefault="007B0C07" w:rsidP="00C33C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  <w:r w:rsidR="00AF6EE8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bottom"/>
          </w:tcPr>
          <w:p w14:paraId="2F1A2683" w14:textId="77777777" w:rsidR="007B0C07" w:rsidRPr="00400930" w:rsidRDefault="007B0C07" w:rsidP="00C33C41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6B62F6E6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A6C3D9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Заключение:</w:t>
      </w:r>
    </w:p>
    <w:p w14:paraId="6EB4440E" w14:textId="06B63C15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указанных </w:t>
      </w:r>
      <w:r w:rsidR="00617EF9" w:rsidRPr="00400930">
        <w:rPr>
          <w:rFonts w:ascii="Times New Roman" w:eastAsia="Times New Roman" w:hAnsi="Times New Roman" w:cs="Times New Roman"/>
          <w:sz w:val="24"/>
          <w:szCs w:val="24"/>
        </w:rPr>
        <w:t xml:space="preserve">работ </w:t>
      </w:r>
      <w:r w:rsidR="00617EF9" w:rsidRPr="00617EF9">
        <w:rPr>
          <w:rFonts w:ascii="Times New Roman" w:eastAsia="Times New Roman" w:hAnsi="Times New Roman" w:cs="Times New Roman"/>
          <w:sz w:val="24"/>
          <w:szCs w:val="24"/>
          <w:u w:val="single"/>
        </w:rPr>
        <w:t>приобретен</w:t>
      </w:r>
      <w:r w:rsidRPr="00617EF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 не приобретен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практический опыт</w:t>
      </w:r>
    </w:p>
    <w:p w14:paraId="14A3C054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</w:t>
      </w:r>
      <w:r w:rsidR="00F45E2F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>(ненужное зачеркнуть)</w:t>
      </w:r>
    </w:p>
    <w:p w14:paraId="69161813" w14:textId="77777777" w:rsidR="0084520D" w:rsidRPr="00400930" w:rsidRDefault="0084520D" w:rsidP="0084520D">
      <w:pPr>
        <w:tabs>
          <w:tab w:val="left" w:pos="654"/>
        </w:tabs>
        <w:suppressAutoHyphens/>
        <w:spacing w:after="0" w:line="240" w:lineRule="auto"/>
        <w:jc w:val="both"/>
        <w:rPr>
          <w:rFonts w:ascii="Times New Roman" w:eastAsia="Arial Unicode MS" w:hAnsi="Times New Roman"/>
          <w:sz w:val="24"/>
          <w:szCs w:val="24"/>
          <w:lang w:eastAsia="ar-SA"/>
        </w:rPr>
      </w:pPr>
      <w:r w:rsidRPr="00400930">
        <w:rPr>
          <w:rFonts w:ascii="Times New Roman" w:eastAsia="Arial Unicode MS" w:hAnsi="Times New Roman"/>
          <w:sz w:val="24"/>
          <w:szCs w:val="24"/>
          <w:lang w:eastAsia="ar-SA"/>
        </w:rPr>
        <w:t>по следующим профессиональным компетенциям:</w:t>
      </w:r>
    </w:p>
    <w:p w14:paraId="0FA68EA3" w14:textId="77777777" w:rsidR="00713577" w:rsidRDefault="00713577" w:rsidP="00713577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3BAAEC1" w14:textId="77777777" w:rsidR="00010F06" w:rsidRPr="00010F06" w:rsidRDefault="00010F06" w:rsidP="00010F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10F06">
        <w:rPr>
          <w:rFonts w:ascii="Times New Roman" w:eastAsia="Times New Roman" w:hAnsi="Times New Roman" w:cs="Times New Roman"/>
          <w:bCs/>
          <w:iCs/>
          <w:sz w:val="24"/>
          <w:szCs w:val="24"/>
        </w:rPr>
        <w:t>ПК 4.1.</w:t>
      </w:r>
      <w:r w:rsidRPr="00010F0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Осуществлять инсталляцию, настройку и обслуживание программного обеспечения компьютерных систем.</w:t>
      </w:r>
    </w:p>
    <w:p w14:paraId="2BCEC3AF" w14:textId="77777777" w:rsidR="00010F06" w:rsidRPr="00010F06" w:rsidRDefault="00010F06" w:rsidP="00010F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10F06">
        <w:rPr>
          <w:rFonts w:ascii="Times New Roman" w:eastAsia="Times New Roman" w:hAnsi="Times New Roman" w:cs="Times New Roman"/>
          <w:bCs/>
          <w:iCs/>
          <w:sz w:val="24"/>
          <w:szCs w:val="24"/>
        </w:rPr>
        <w:t>ПК 4.2.</w:t>
      </w:r>
      <w:r w:rsidRPr="00010F0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Осуществлять измерения эксплуатационных характеристик программного обеспечения компьютерных систем.</w:t>
      </w:r>
    </w:p>
    <w:p w14:paraId="3635D270" w14:textId="77777777" w:rsidR="00010F06" w:rsidRPr="00010F06" w:rsidRDefault="00010F06" w:rsidP="00010F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10F06">
        <w:rPr>
          <w:rFonts w:ascii="Times New Roman" w:eastAsia="Times New Roman" w:hAnsi="Times New Roman" w:cs="Times New Roman"/>
          <w:bCs/>
          <w:iCs/>
          <w:sz w:val="24"/>
          <w:szCs w:val="24"/>
        </w:rPr>
        <w:t>ПК 4.3.</w:t>
      </w:r>
      <w:r w:rsidRPr="00010F0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Выполнять работы по модификации отдельных компонент программного обеспечения в соответствии с потребностями заказчика.</w:t>
      </w:r>
    </w:p>
    <w:p w14:paraId="49D6DF90" w14:textId="77777777" w:rsidR="00010F06" w:rsidRDefault="00010F06" w:rsidP="00010F0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10F06">
        <w:rPr>
          <w:rFonts w:ascii="Times New Roman" w:eastAsia="Times New Roman" w:hAnsi="Times New Roman" w:cs="Times New Roman"/>
          <w:bCs/>
          <w:iCs/>
          <w:sz w:val="24"/>
          <w:szCs w:val="24"/>
        </w:rPr>
        <w:t>ПК 4.4.</w:t>
      </w:r>
      <w:r w:rsidRPr="00010F06"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  <w:t>Обеспечивать защиту программного обеспечения компьютерных систем программными средствами.</w:t>
      </w:r>
    </w:p>
    <w:p w14:paraId="534B7F16" w14:textId="77777777" w:rsidR="00010F06" w:rsidRDefault="00010F06" w:rsidP="0084520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12575ECA" w14:textId="32A40264" w:rsidR="0084520D" w:rsidRPr="00F02BA3" w:rsidRDefault="0084520D" w:rsidP="0084520D">
      <w:pPr>
        <w:widowControl w:val="0"/>
        <w:tabs>
          <w:tab w:val="left" w:pos="1276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Pr="00F02BA3">
        <w:rPr>
          <w:rFonts w:ascii="Times New Roman" w:eastAsia="Times New Roman" w:hAnsi="Times New Roman" w:cs="Times New Roman"/>
          <w:iCs/>
          <w:sz w:val="24"/>
          <w:szCs w:val="24"/>
        </w:rPr>
        <w:t xml:space="preserve">период прохождения </w:t>
      </w:r>
      <w:r w:rsidRPr="00F02BA3">
        <w:rPr>
          <w:rFonts w:ascii="Times New Roman" w:eastAsia="Times New Roman" w:hAnsi="Times New Roman" w:cs="Times New Roman"/>
          <w:spacing w:val="-6"/>
          <w:sz w:val="24"/>
          <w:szCs w:val="24"/>
        </w:rPr>
        <w:t>практической подготовки в виде производственной практики</w:t>
      </w:r>
      <w:r w:rsidRPr="00F02BA3">
        <w:rPr>
          <w:rFonts w:ascii="Times New Roman" w:hAnsi="Times New Roman" w:cs="Times New Roman"/>
          <w:iCs/>
          <w:sz w:val="24"/>
          <w:szCs w:val="24"/>
          <w:lang w:eastAsia="ar-SA"/>
        </w:rPr>
        <w:t xml:space="preserve"> </w:t>
      </w:r>
      <w:r w:rsidRPr="00F02BA3"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r w:rsidRPr="00F02BA3">
        <w:rPr>
          <w:rFonts w:ascii="Times New Roman" w:eastAsia="Times New Roman" w:hAnsi="Times New Roman" w:cs="Times New Roman"/>
          <w:sz w:val="24"/>
          <w:szCs w:val="24"/>
          <w:u w:val="single"/>
        </w:rPr>
        <w:t>подтвердил/ не подтвердил</w:t>
      </w:r>
      <w:r w:rsidRPr="00617E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02BA3">
        <w:rPr>
          <w:rFonts w:ascii="Times New Roman" w:eastAsia="Times New Roman" w:hAnsi="Times New Roman" w:cs="Times New Roman"/>
          <w:sz w:val="24"/>
          <w:szCs w:val="24"/>
        </w:rPr>
        <w:t>освоение следующих общих компетенций:</w:t>
      </w:r>
    </w:p>
    <w:p w14:paraId="3CDC1F29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  </w:t>
      </w:r>
      <w:r w:rsidR="00F45E2F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(ненужное зачеркнуть)</w:t>
      </w:r>
    </w:p>
    <w:p w14:paraId="63A42F13" w14:textId="77777777" w:rsidR="00713577" w:rsidRDefault="00713577" w:rsidP="00713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2CAEDB2C" w14:textId="77777777" w:rsidR="00010F06" w:rsidRPr="00010F06" w:rsidRDefault="00010F06" w:rsidP="00010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0F06">
        <w:rPr>
          <w:rFonts w:ascii="Times New Roman" w:eastAsia="Times New Roman" w:hAnsi="Times New Roman" w:cs="Times New Roman"/>
          <w:iCs/>
          <w:sz w:val="24"/>
          <w:szCs w:val="24"/>
        </w:rPr>
        <w:t xml:space="preserve">ОК 1. </w:t>
      </w:r>
      <w:r w:rsidRPr="00010F06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Выбирать способы решения задач профессиональной деятельности, применительно к различным контекстам. </w:t>
      </w:r>
    </w:p>
    <w:p w14:paraId="64477AEA" w14:textId="77777777" w:rsidR="00AF6EE8" w:rsidRDefault="00010F06" w:rsidP="00010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0F06">
        <w:rPr>
          <w:rFonts w:ascii="Times New Roman" w:eastAsia="Times New Roman" w:hAnsi="Times New Roman" w:cs="Times New Roman"/>
          <w:iCs/>
          <w:sz w:val="24"/>
          <w:szCs w:val="24"/>
        </w:rPr>
        <w:t xml:space="preserve">ОК 2. </w:t>
      </w:r>
      <w:r w:rsidRPr="00010F06">
        <w:rPr>
          <w:rFonts w:ascii="Times New Roman" w:eastAsia="Times New Roman" w:hAnsi="Times New Roman" w:cs="Times New Roman"/>
          <w:iCs/>
          <w:sz w:val="24"/>
          <w:szCs w:val="24"/>
        </w:rPr>
        <w:tab/>
        <w:t>Осуществлять поиск, анализ и интерпретацию информации, необходимой для выполнения задач профессиональной деятельности.</w:t>
      </w:r>
    </w:p>
    <w:p w14:paraId="4B1AF6B5" w14:textId="16880087" w:rsidR="00010F06" w:rsidRPr="00010F06" w:rsidRDefault="00AF6EE8" w:rsidP="00010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F6EE8">
        <w:rPr>
          <w:rFonts w:ascii="Times New Roman" w:eastAsia="Times New Roman" w:hAnsi="Times New Roman" w:cs="Times New Roman"/>
          <w:iCs/>
          <w:sz w:val="24"/>
          <w:szCs w:val="24"/>
        </w:rPr>
        <w:t>ОК 3. Планировать и реализовывать собственное профессиональное и личностное развитие.</w:t>
      </w:r>
    </w:p>
    <w:p w14:paraId="647761C8" w14:textId="77777777" w:rsidR="00010F06" w:rsidRPr="00010F06" w:rsidRDefault="00010F06" w:rsidP="00010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0F06">
        <w:rPr>
          <w:rFonts w:ascii="Times New Roman" w:eastAsia="Times New Roman" w:hAnsi="Times New Roman" w:cs="Times New Roman"/>
          <w:iCs/>
          <w:sz w:val="24"/>
          <w:szCs w:val="24"/>
        </w:rPr>
        <w:t xml:space="preserve">ОК 4. </w:t>
      </w:r>
      <w:r w:rsidRPr="00010F06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Работать в коллективе и команде, эффективно взаимодействовать с коллегами, руководством, клиентами. </w:t>
      </w:r>
    </w:p>
    <w:p w14:paraId="52EF224D" w14:textId="77777777" w:rsidR="00010F06" w:rsidRPr="00010F06" w:rsidRDefault="00010F06" w:rsidP="00010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0F06">
        <w:rPr>
          <w:rFonts w:ascii="Times New Roman" w:eastAsia="Times New Roman" w:hAnsi="Times New Roman" w:cs="Times New Roman"/>
          <w:iCs/>
          <w:sz w:val="24"/>
          <w:szCs w:val="24"/>
        </w:rPr>
        <w:t xml:space="preserve">ОК 5. </w:t>
      </w:r>
      <w:r w:rsidRPr="00010F06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Осуществлять устную и письменную коммуникацию на государственном языке с учетом особенностей социального и культурного контекста. </w:t>
      </w:r>
    </w:p>
    <w:p w14:paraId="3B03CC59" w14:textId="77777777" w:rsidR="00010F06" w:rsidRPr="00010F06" w:rsidRDefault="00010F06" w:rsidP="00010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0F06">
        <w:rPr>
          <w:rFonts w:ascii="Times New Roman" w:eastAsia="Times New Roman" w:hAnsi="Times New Roman" w:cs="Times New Roman"/>
          <w:iCs/>
          <w:sz w:val="24"/>
          <w:szCs w:val="24"/>
        </w:rPr>
        <w:t>ОК 6.</w:t>
      </w:r>
      <w:r w:rsidRPr="00010F06">
        <w:rPr>
          <w:rFonts w:ascii="Times New Roman" w:eastAsia="Times New Roman" w:hAnsi="Times New Roman" w:cs="Times New Roman"/>
          <w:iCs/>
          <w:sz w:val="24"/>
          <w:szCs w:val="24"/>
        </w:rPr>
        <w:tab/>
        <w:t>Проявлять гражданско-патриотическую позицию, демонстрировать осознанное поведение на основе общечеловеческих ценностей.</w:t>
      </w:r>
    </w:p>
    <w:p w14:paraId="1BC34D26" w14:textId="77777777" w:rsidR="00010F06" w:rsidRPr="00010F06" w:rsidRDefault="00010F06" w:rsidP="00010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0F06">
        <w:rPr>
          <w:rFonts w:ascii="Times New Roman" w:eastAsia="Times New Roman" w:hAnsi="Times New Roman" w:cs="Times New Roman"/>
          <w:iCs/>
          <w:sz w:val="24"/>
          <w:szCs w:val="24"/>
        </w:rPr>
        <w:t>ОК 7.</w:t>
      </w:r>
      <w:r w:rsidRPr="00010F06">
        <w:rPr>
          <w:rFonts w:ascii="Times New Roman" w:eastAsia="Times New Roman" w:hAnsi="Times New Roman" w:cs="Times New Roman"/>
          <w:iCs/>
          <w:sz w:val="24"/>
          <w:szCs w:val="24"/>
        </w:rPr>
        <w:tab/>
        <w:t>Содействовать сохранению окружающей среды, ресурсосбережению, эффективно действовать в чрезвычайных ситуациях.</w:t>
      </w:r>
    </w:p>
    <w:p w14:paraId="2E7363FA" w14:textId="77777777" w:rsidR="00010F06" w:rsidRPr="00010F06" w:rsidRDefault="00010F06" w:rsidP="00010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0F06">
        <w:rPr>
          <w:rFonts w:ascii="Times New Roman" w:eastAsia="Times New Roman" w:hAnsi="Times New Roman" w:cs="Times New Roman"/>
          <w:iCs/>
          <w:sz w:val="24"/>
          <w:szCs w:val="24"/>
        </w:rPr>
        <w:t>ОК 8.</w:t>
      </w:r>
      <w:r w:rsidRPr="00010F06">
        <w:rPr>
          <w:rFonts w:ascii="Times New Roman" w:eastAsia="Times New Roman" w:hAnsi="Times New Roman" w:cs="Times New Roman"/>
          <w:iCs/>
          <w:sz w:val="24"/>
          <w:szCs w:val="24"/>
        </w:rPr>
        <w:tab/>
        <w:t>Использовать средства физической культуры для сохранения и укрепления здоровья в процессе профессиональной деятельности и поддержание необходимого уровня физической подготовленности.</w:t>
      </w:r>
    </w:p>
    <w:p w14:paraId="1BCF3800" w14:textId="77777777" w:rsidR="00010F06" w:rsidRPr="00010F06" w:rsidRDefault="00010F06" w:rsidP="00010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0F06">
        <w:rPr>
          <w:rFonts w:ascii="Times New Roman" w:eastAsia="Times New Roman" w:hAnsi="Times New Roman" w:cs="Times New Roman"/>
          <w:iCs/>
          <w:sz w:val="24"/>
          <w:szCs w:val="24"/>
        </w:rPr>
        <w:t xml:space="preserve">ОК 9. </w:t>
      </w:r>
      <w:r w:rsidRPr="00010F06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Использовать информационные технологии в профессиональной деятельности. </w:t>
      </w:r>
    </w:p>
    <w:p w14:paraId="77A42B18" w14:textId="21B93526" w:rsidR="00010F06" w:rsidRPr="00010F06" w:rsidRDefault="00010F06" w:rsidP="00010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0F06">
        <w:rPr>
          <w:rFonts w:ascii="Times New Roman" w:eastAsia="Times New Roman" w:hAnsi="Times New Roman" w:cs="Times New Roman"/>
          <w:iCs/>
          <w:sz w:val="24"/>
          <w:szCs w:val="24"/>
        </w:rPr>
        <w:t xml:space="preserve">ОК 10. </w:t>
      </w:r>
      <w:r w:rsidRPr="00010F06">
        <w:rPr>
          <w:rFonts w:ascii="Times New Roman" w:eastAsia="Times New Roman" w:hAnsi="Times New Roman" w:cs="Times New Roman"/>
          <w:iCs/>
          <w:sz w:val="24"/>
          <w:szCs w:val="24"/>
        </w:rPr>
        <w:tab/>
        <w:t>Пользоваться профессиональной документацией на государственном и иностранном язык</w:t>
      </w:r>
      <w:r w:rsidR="00AF6EE8">
        <w:rPr>
          <w:rFonts w:ascii="Times New Roman" w:eastAsia="Times New Roman" w:hAnsi="Times New Roman" w:cs="Times New Roman"/>
          <w:iCs/>
          <w:sz w:val="24"/>
          <w:szCs w:val="24"/>
        </w:rPr>
        <w:t>ах</w:t>
      </w:r>
      <w:r w:rsidRPr="00010F06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14:paraId="7016226A" w14:textId="77777777" w:rsidR="00713577" w:rsidRDefault="00010F06" w:rsidP="00010F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10F06">
        <w:rPr>
          <w:rFonts w:ascii="Times New Roman" w:eastAsia="Times New Roman" w:hAnsi="Times New Roman" w:cs="Times New Roman"/>
          <w:iCs/>
          <w:sz w:val="24"/>
          <w:szCs w:val="24"/>
        </w:rPr>
        <w:t> </w:t>
      </w:r>
    </w:p>
    <w:p w14:paraId="1C332F86" w14:textId="77777777" w:rsidR="00713577" w:rsidRDefault="00713577" w:rsidP="0071357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745A8E3" w14:textId="77777777" w:rsidR="0084520D" w:rsidRPr="00400930" w:rsidRDefault="0084520D" w:rsidP="00E477E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tbl>
      <w:tblPr>
        <w:tblpPr w:leftFromText="180" w:rightFromText="180" w:vertAnchor="text" w:horzAnchor="margin" w:tblpY="-59"/>
        <w:tblW w:w="9780" w:type="dxa"/>
        <w:tblLayout w:type="fixed"/>
        <w:tblLook w:val="01E0" w:firstRow="1" w:lastRow="1" w:firstColumn="1" w:lastColumn="1" w:noHBand="0" w:noVBand="0"/>
      </w:tblPr>
      <w:tblGrid>
        <w:gridCol w:w="2127"/>
        <w:gridCol w:w="7653"/>
      </w:tblGrid>
      <w:tr w:rsidR="0084520D" w:rsidRPr="00400930" w14:paraId="51709E25" w14:textId="77777777" w:rsidTr="00431A11">
        <w:trPr>
          <w:trHeight w:val="401"/>
        </w:trPr>
        <w:tc>
          <w:tcPr>
            <w:tcW w:w="2127" w:type="dxa"/>
            <w:vAlign w:val="bottom"/>
            <w:hideMark/>
          </w:tcPr>
          <w:p w14:paraId="266CE183" w14:textId="77777777" w:rsidR="00DB2DCA" w:rsidRDefault="00DB2DCA" w:rsidP="00DB2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141849" w14:textId="77777777" w:rsidR="0084520D" w:rsidRPr="00400930" w:rsidRDefault="0084520D" w:rsidP="00DB2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6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F47D1D" w14:textId="3659DE6C" w:rsidR="0084520D" w:rsidRPr="00400930" w:rsidRDefault="00E477EC" w:rsidP="00E477E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                    Макуров Владимир Алексеевич</w:t>
            </w:r>
          </w:p>
        </w:tc>
      </w:tr>
    </w:tbl>
    <w:p w14:paraId="686FDEC2" w14:textId="77777777" w:rsidR="00010F06" w:rsidRDefault="00010F06" w:rsidP="00010F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(</w:t>
      </w:r>
      <w:r w:rsidRPr="0040093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фамилия, имя, отчество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14:paraId="26C1B935" w14:textId="77777777" w:rsidR="0084520D" w:rsidRPr="00400930" w:rsidRDefault="0084520D" w:rsidP="00845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1417"/>
        <w:gridCol w:w="4253"/>
        <w:gridCol w:w="4110"/>
      </w:tblGrid>
      <w:tr w:rsidR="0084520D" w:rsidRPr="00400930" w14:paraId="20EFFA6A" w14:textId="77777777" w:rsidTr="00431A11">
        <w:trPr>
          <w:trHeight w:val="401"/>
        </w:trPr>
        <w:tc>
          <w:tcPr>
            <w:tcW w:w="1418" w:type="dxa"/>
            <w:vAlign w:val="bottom"/>
            <w:hideMark/>
          </w:tcPr>
          <w:p w14:paraId="70EADBFA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hAnsi="Times New Roman" w:cs="Times New Roman"/>
                <w:sz w:val="24"/>
                <w:szCs w:val="24"/>
              </w:rPr>
              <w:t>показал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05E8B9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110" w:type="dxa"/>
            <w:vAlign w:val="bottom"/>
            <w:hideMark/>
          </w:tcPr>
          <w:p w14:paraId="66BDF86A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400930">
              <w:rPr>
                <w:rFonts w:ascii="Times New Roman" w:hAnsi="Times New Roman" w:cs="Times New Roman"/>
                <w:sz w:val="24"/>
                <w:szCs w:val="24"/>
              </w:rPr>
              <w:t>профессиональную подготовку</w:t>
            </w:r>
          </w:p>
        </w:tc>
      </w:tr>
      <w:tr w:rsidR="0084520D" w:rsidRPr="00400930" w14:paraId="395BD9CF" w14:textId="77777777" w:rsidTr="00431A11">
        <w:trPr>
          <w:trHeight w:val="401"/>
        </w:trPr>
        <w:tc>
          <w:tcPr>
            <w:tcW w:w="1418" w:type="dxa"/>
            <w:vAlign w:val="bottom"/>
          </w:tcPr>
          <w:p w14:paraId="31666A4F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1091C36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8"/>
                <w:vertAlign w:val="superscript"/>
              </w:rPr>
            </w:pPr>
            <w:r w:rsidRPr="00400930">
              <w:rPr>
                <w:rFonts w:ascii="Times New Roman" w:hAnsi="Times New Roman" w:cs="Times New Roman"/>
                <w:sz w:val="20"/>
                <w:szCs w:val="16"/>
                <w:vertAlign w:val="superscript"/>
              </w:rPr>
              <w:t>(отличную, хорошую, удовлетворительную, неудовлетворительную)</w:t>
            </w:r>
          </w:p>
        </w:tc>
        <w:tc>
          <w:tcPr>
            <w:tcW w:w="4110" w:type="dxa"/>
            <w:vAlign w:val="bottom"/>
          </w:tcPr>
          <w:p w14:paraId="158C1059" w14:textId="77777777" w:rsidR="0084520D" w:rsidRPr="00400930" w:rsidRDefault="0084520D" w:rsidP="00431A1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13BFABE0" w14:textId="77777777" w:rsidR="0084520D" w:rsidRPr="00400930" w:rsidRDefault="0084520D" w:rsidP="00845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316367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F34A4" w14:textId="77777777" w:rsidR="0084520D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 практической </w:t>
      </w:r>
    </w:p>
    <w:p w14:paraId="725369B1" w14:textId="07386FFF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>подготовке от профильной организации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/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B00FA">
        <w:rPr>
          <w:rFonts w:ascii="Times New Roman" w:eastAsia="Times New Roman" w:hAnsi="Times New Roman" w:cs="Times New Roman"/>
          <w:sz w:val="24"/>
          <w:szCs w:val="24"/>
          <w:u w:val="single"/>
        </w:rPr>
        <w:t>Кантер А.Н.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/</w:t>
      </w:r>
    </w:p>
    <w:p w14:paraId="050A9DB8" w14:textId="5A62E698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C84669">
        <w:rPr>
          <w:rFonts w:ascii="Times New Roman" w:eastAsia="Times New Roman" w:hAnsi="Times New Roman" w:cs="Times New Roman"/>
          <w:sz w:val="16"/>
          <w:szCs w:val="16"/>
        </w:rPr>
        <w:t xml:space="preserve">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подпись                                              Ф.И.О.</w:t>
      </w:r>
    </w:p>
    <w:p w14:paraId="03515D69" w14:textId="77777777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930">
        <w:rPr>
          <w:rFonts w:ascii="Times New Roman" w:eastAsia="Times New Roman" w:hAnsi="Times New Roman" w:cs="Times New Roman"/>
          <w:sz w:val="24"/>
          <w:szCs w:val="24"/>
        </w:rPr>
        <w:t>(М.П.)</w:t>
      </w:r>
    </w:p>
    <w:p w14:paraId="63793625" w14:textId="77777777" w:rsidR="0084520D" w:rsidRPr="00400930" w:rsidRDefault="0084520D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1F21B4" w14:textId="77777777" w:rsidR="0084520D" w:rsidRPr="00400930" w:rsidRDefault="0084520D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5CD554" w14:textId="77777777" w:rsidR="0084520D" w:rsidRDefault="0084520D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о практической </w:t>
      </w:r>
    </w:p>
    <w:p w14:paraId="3170B050" w14:textId="56D0782C" w:rsidR="0084520D" w:rsidRPr="00400930" w:rsidRDefault="0084520D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41A3">
        <w:rPr>
          <w:rFonts w:ascii="Times New Roman" w:eastAsia="Times New Roman" w:hAnsi="Times New Roman" w:cs="Times New Roman"/>
          <w:sz w:val="24"/>
          <w:szCs w:val="24"/>
        </w:rPr>
        <w:t>подготовке от ГБПОУ ИО «АПЭТ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</w:rPr>
        <w:t>________________________/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71A27">
        <w:rPr>
          <w:rFonts w:ascii="Times New Roman" w:eastAsia="Times New Roman" w:hAnsi="Times New Roman" w:cs="Times New Roman"/>
          <w:sz w:val="24"/>
          <w:szCs w:val="24"/>
          <w:u w:val="single"/>
        </w:rPr>
        <w:t>Аверьянов Н.В.</w:t>
      </w:r>
      <w:r w:rsidR="00CB00F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400930">
        <w:rPr>
          <w:rFonts w:ascii="Times New Roman" w:eastAsia="Times New Roman" w:hAnsi="Times New Roman" w:cs="Times New Roman"/>
          <w:sz w:val="24"/>
          <w:szCs w:val="24"/>
          <w:u w:val="single"/>
        </w:rPr>
        <w:t>/</w:t>
      </w:r>
    </w:p>
    <w:p w14:paraId="4B28BAC3" w14:textId="4A7CFDFD" w:rsidR="0084520D" w:rsidRPr="00400930" w:rsidRDefault="0084520D" w:rsidP="0084520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подпись                                       </w:t>
      </w:r>
      <w:r w:rsidR="00C84669">
        <w:rPr>
          <w:rFonts w:ascii="Times New Roman" w:eastAsia="Times New Roman" w:hAnsi="Times New Roman" w:cs="Times New Roman"/>
          <w:sz w:val="16"/>
          <w:szCs w:val="16"/>
        </w:rPr>
        <w:t xml:space="preserve">        </w:t>
      </w:r>
      <w:r w:rsidRPr="00400930">
        <w:rPr>
          <w:rFonts w:ascii="Times New Roman" w:eastAsia="Times New Roman" w:hAnsi="Times New Roman" w:cs="Times New Roman"/>
          <w:sz w:val="16"/>
          <w:szCs w:val="16"/>
        </w:rPr>
        <w:t xml:space="preserve">  Ф.И.О.</w:t>
      </w:r>
    </w:p>
    <w:p w14:paraId="7491B28A" w14:textId="77777777" w:rsidR="00200F7F" w:rsidRDefault="00200F7F" w:rsidP="0084520D">
      <w:pPr>
        <w:widowControl w:val="0"/>
        <w:tabs>
          <w:tab w:val="left" w:pos="935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200F7F" w:rsidSect="00F02BA3">
          <w:pgSz w:w="11906" w:h="16838"/>
          <w:pgMar w:top="794" w:right="709" w:bottom="567" w:left="1418" w:header="709" w:footer="709" w:gutter="0"/>
          <w:cols w:space="720"/>
          <w:docGrid w:linePitch="326"/>
        </w:sectPr>
      </w:pPr>
    </w:p>
    <w:tbl>
      <w:tblPr>
        <w:tblStyle w:val="a4"/>
        <w:tblpPr w:leftFromText="180" w:rightFromText="180" w:vertAnchor="text" w:horzAnchor="margin" w:tblpY="36"/>
        <w:tblW w:w="9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2"/>
        <w:gridCol w:w="2044"/>
        <w:gridCol w:w="567"/>
        <w:gridCol w:w="3055"/>
        <w:gridCol w:w="545"/>
        <w:gridCol w:w="1503"/>
        <w:gridCol w:w="36"/>
      </w:tblGrid>
      <w:tr w:rsidR="00C16700" w:rsidRPr="00400930" w14:paraId="59BFCFE8" w14:textId="77777777" w:rsidTr="00C16700">
        <w:trPr>
          <w:gridAfter w:val="1"/>
          <w:wAfter w:w="36" w:type="dxa"/>
        </w:trPr>
        <w:tc>
          <w:tcPr>
            <w:tcW w:w="3936" w:type="dxa"/>
            <w:gridSpan w:val="2"/>
          </w:tcPr>
          <w:p w14:paraId="0E794498" w14:textId="77777777" w:rsidR="00C65A73" w:rsidRDefault="00C65A73" w:rsidP="00C65A73">
            <w:pPr>
              <w:rPr>
                <w:sz w:val="24"/>
                <w:szCs w:val="24"/>
              </w:rPr>
            </w:pPr>
            <w:r w:rsidRPr="0046141E">
              <w:rPr>
                <w:sz w:val="24"/>
                <w:szCs w:val="24"/>
              </w:rPr>
              <w:lastRenderedPageBreak/>
              <w:t xml:space="preserve">Общество с ограниченной ответственностью Научно-производственная фирма </w:t>
            </w:r>
            <w:r w:rsidRPr="00400930">
              <w:rPr>
                <w:sz w:val="24"/>
                <w:szCs w:val="24"/>
              </w:rPr>
              <w:t>«</w:t>
            </w:r>
            <w:r w:rsidRPr="0046141E">
              <w:rPr>
                <w:sz w:val="24"/>
                <w:szCs w:val="24"/>
              </w:rPr>
              <w:t>Форус</w:t>
            </w:r>
            <w:r w:rsidRPr="00400930">
              <w:rPr>
                <w:sz w:val="24"/>
                <w:szCs w:val="24"/>
              </w:rPr>
              <w:t>»</w:t>
            </w:r>
          </w:p>
          <w:p w14:paraId="147B40F6" w14:textId="192531E5" w:rsidR="00C16700" w:rsidRPr="005677BD" w:rsidRDefault="00C65A73" w:rsidP="00431A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46141E">
              <w:rPr>
                <w:sz w:val="24"/>
                <w:szCs w:val="24"/>
              </w:rPr>
              <w:t xml:space="preserve">ООО НПФ </w:t>
            </w:r>
            <w:r w:rsidRPr="00400930">
              <w:rPr>
                <w:sz w:val="24"/>
                <w:szCs w:val="24"/>
              </w:rPr>
              <w:t>«</w:t>
            </w:r>
            <w:r w:rsidRPr="0046141E">
              <w:rPr>
                <w:sz w:val="24"/>
                <w:szCs w:val="24"/>
              </w:rPr>
              <w:t>Форус</w:t>
            </w:r>
            <w:r w:rsidRPr="00400930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14:paraId="5777D556" w14:textId="77777777" w:rsidR="00C16700" w:rsidRPr="00400930" w:rsidRDefault="00C16700" w:rsidP="00431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 w:val="restart"/>
          </w:tcPr>
          <w:p w14:paraId="2B403862" w14:textId="77777777" w:rsidR="00C16700" w:rsidRPr="00400930" w:rsidRDefault="00C16700" w:rsidP="00C16700">
            <w:pPr>
              <w:rPr>
                <w:sz w:val="24"/>
                <w:szCs w:val="24"/>
              </w:rPr>
            </w:pPr>
            <w:r w:rsidRPr="00400930">
              <w:rPr>
                <w:sz w:val="24"/>
                <w:szCs w:val="24"/>
              </w:rPr>
              <w:t>Государственное бюджетное профессиональн</w:t>
            </w:r>
            <w:r>
              <w:rPr>
                <w:sz w:val="24"/>
                <w:szCs w:val="24"/>
              </w:rPr>
              <w:t xml:space="preserve">ое образовательное  учреждение </w:t>
            </w:r>
            <w:r w:rsidRPr="00400930">
              <w:rPr>
                <w:sz w:val="24"/>
                <w:szCs w:val="24"/>
              </w:rPr>
              <w:t>Иркутской области «Ангарский промышленно -</w:t>
            </w:r>
            <w:r>
              <w:rPr>
                <w:sz w:val="24"/>
                <w:szCs w:val="24"/>
              </w:rPr>
              <w:t xml:space="preserve"> </w:t>
            </w:r>
            <w:r w:rsidRPr="00400930">
              <w:rPr>
                <w:sz w:val="24"/>
                <w:szCs w:val="24"/>
              </w:rPr>
              <w:t>экономический техникум» (ГБПОУ ИО «АПЭТ»)</w:t>
            </w:r>
          </w:p>
        </w:tc>
      </w:tr>
      <w:tr w:rsidR="00C16700" w:rsidRPr="00400930" w14:paraId="094AF69C" w14:textId="77777777" w:rsidTr="00C16700">
        <w:trPr>
          <w:gridAfter w:val="1"/>
          <w:wAfter w:w="36" w:type="dxa"/>
        </w:trPr>
        <w:tc>
          <w:tcPr>
            <w:tcW w:w="3936" w:type="dxa"/>
            <w:gridSpan w:val="2"/>
          </w:tcPr>
          <w:p w14:paraId="52CE1FB2" w14:textId="77777777" w:rsidR="00C16700" w:rsidRDefault="00C16700" w:rsidP="00E477EC">
            <w:pPr>
              <w:rPr>
                <w:sz w:val="24"/>
                <w:szCs w:val="24"/>
              </w:rPr>
            </w:pPr>
          </w:p>
          <w:p w14:paraId="2E97DBFC" w14:textId="48A2D052" w:rsidR="00C65A73" w:rsidRPr="005677BD" w:rsidRDefault="00C65A73" w:rsidP="00E477EC">
            <w:pPr>
              <w:rPr>
                <w:sz w:val="24"/>
                <w:szCs w:val="24"/>
              </w:rPr>
            </w:pPr>
            <w:r w:rsidRPr="00400930">
              <w:rPr>
                <w:rFonts w:eastAsia="Times New Roman"/>
                <w:sz w:val="24"/>
                <w:szCs w:val="24"/>
              </w:rPr>
              <w:t>(М.П.)</w:t>
            </w:r>
          </w:p>
        </w:tc>
        <w:tc>
          <w:tcPr>
            <w:tcW w:w="567" w:type="dxa"/>
          </w:tcPr>
          <w:p w14:paraId="12DF312F" w14:textId="77777777" w:rsidR="00C16700" w:rsidRPr="00400930" w:rsidRDefault="00C16700" w:rsidP="00431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</w:tcPr>
          <w:p w14:paraId="176E9B5D" w14:textId="77777777" w:rsidR="00C16700" w:rsidRPr="00400930" w:rsidRDefault="00C16700" w:rsidP="00712D07">
            <w:pPr>
              <w:rPr>
                <w:sz w:val="24"/>
                <w:szCs w:val="24"/>
              </w:rPr>
            </w:pPr>
          </w:p>
        </w:tc>
      </w:tr>
      <w:tr w:rsidR="00C16700" w:rsidRPr="00400930" w14:paraId="104DD7CE" w14:textId="77777777" w:rsidTr="00C16700">
        <w:trPr>
          <w:gridAfter w:val="1"/>
          <w:wAfter w:w="36" w:type="dxa"/>
        </w:trPr>
        <w:tc>
          <w:tcPr>
            <w:tcW w:w="3936" w:type="dxa"/>
            <w:gridSpan w:val="2"/>
          </w:tcPr>
          <w:p w14:paraId="1BE37E83" w14:textId="77777777" w:rsidR="00C16700" w:rsidRPr="005677BD" w:rsidRDefault="00C16700" w:rsidP="00431A1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1793824" w14:textId="77777777" w:rsidR="00C16700" w:rsidRPr="00400930" w:rsidRDefault="00C16700" w:rsidP="00431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03" w:type="dxa"/>
            <w:gridSpan w:val="3"/>
            <w:vMerge/>
          </w:tcPr>
          <w:p w14:paraId="226B7AAC" w14:textId="77777777" w:rsidR="00C16700" w:rsidRPr="00400930" w:rsidRDefault="00C16700" w:rsidP="00C16700">
            <w:pPr>
              <w:rPr>
                <w:sz w:val="24"/>
                <w:szCs w:val="24"/>
              </w:rPr>
            </w:pPr>
          </w:p>
        </w:tc>
      </w:tr>
      <w:tr w:rsidR="00C65A73" w:rsidRPr="00400930" w14:paraId="182ECFF6" w14:textId="77777777" w:rsidTr="00C16700">
        <w:tc>
          <w:tcPr>
            <w:tcW w:w="3936" w:type="dxa"/>
            <w:gridSpan w:val="2"/>
          </w:tcPr>
          <w:p w14:paraId="155CA51C" w14:textId="3FE6A066" w:rsidR="00C65A73" w:rsidRPr="005677BD" w:rsidRDefault="00C65A73" w:rsidP="00C65A73">
            <w:pPr>
              <w:rPr>
                <w:sz w:val="24"/>
                <w:szCs w:val="24"/>
              </w:rPr>
            </w:pPr>
            <w:r w:rsidRPr="005677BD">
              <w:rPr>
                <w:sz w:val="24"/>
                <w:szCs w:val="24"/>
              </w:rPr>
              <w:t>ОДОБРЕНО</w:t>
            </w:r>
          </w:p>
        </w:tc>
        <w:tc>
          <w:tcPr>
            <w:tcW w:w="567" w:type="dxa"/>
          </w:tcPr>
          <w:p w14:paraId="1E36E5E6" w14:textId="77777777" w:rsidR="00C65A73" w:rsidRPr="00400930" w:rsidRDefault="00C65A73" w:rsidP="00C65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9" w:type="dxa"/>
            <w:gridSpan w:val="4"/>
          </w:tcPr>
          <w:p w14:paraId="3B1E65A9" w14:textId="77777777" w:rsidR="00C65A73" w:rsidRPr="00400930" w:rsidRDefault="00C65A73" w:rsidP="00C65A73">
            <w:pPr>
              <w:jc w:val="both"/>
              <w:rPr>
                <w:sz w:val="24"/>
                <w:szCs w:val="24"/>
              </w:rPr>
            </w:pPr>
          </w:p>
        </w:tc>
      </w:tr>
      <w:tr w:rsidR="00C65A73" w:rsidRPr="00400930" w14:paraId="17038872" w14:textId="77777777" w:rsidTr="00C16700">
        <w:tc>
          <w:tcPr>
            <w:tcW w:w="3936" w:type="dxa"/>
            <w:gridSpan w:val="2"/>
            <w:vMerge w:val="restart"/>
          </w:tcPr>
          <w:p w14:paraId="70D8262C" w14:textId="4416DDF6" w:rsidR="00C65A73" w:rsidRPr="005677BD" w:rsidRDefault="00C65A73" w:rsidP="00C65A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по инновациям</w:t>
            </w:r>
          </w:p>
          <w:p w14:paraId="6B03F917" w14:textId="77777777" w:rsidR="00C65A73" w:rsidRPr="005677BD" w:rsidRDefault="00C65A73" w:rsidP="00C65A73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1277C5FE" w14:textId="77777777" w:rsidR="00C65A73" w:rsidRPr="00400930" w:rsidRDefault="00C65A73" w:rsidP="00C65A7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</w:tcPr>
          <w:p w14:paraId="17F364A3" w14:textId="77777777" w:rsidR="00C65A73" w:rsidRPr="00400930" w:rsidRDefault="00C65A73" w:rsidP="00C65A73">
            <w:pPr>
              <w:jc w:val="both"/>
              <w:rPr>
                <w:sz w:val="24"/>
                <w:szCs w:val="24"/>
              </w:rPr>
            </w:pPr>
            <w:r w:rsidRPr="00400930">
              <w:rPr>
                <w:sz w:val="24"/>
                <w:szCs w:val="24"/>
              </w:rPr>
              <w:t>УТВЕРЖДАЮ</w:t>
            </w:r>
          </w:p>
        </w:tc>
        <w:tc>
          <w:tcPr>
            <w:tcW w:w="1539" w:type="dxa"/>
            <w:gridSpan w:val="2"/>
          </w:tcPr>
          <w:p w14:paraId="6F688001" w14:textId="77777777" w:rsidR="00C65A73" w:rsidRPr="00400930" w:rsidRDefault="00C65A73" w:rsidP="00C65A73">
            <w:pPr>
              <w:jc w:val="both"/>
              <w:rPr>
                <w:sz w:val="24"/>
                <w:szCs w:val="24"/>
              </w:rPr>
            </w:pPr>
          </w:p>
        </w:tc>
      </w:tr>
      <w:tr w:rsidR="0084520D" w:rsidRPr="00400930" w14:paraId="37A96C60" w14:textId="77777777" w:rsidTr="00C16700">
        <w:tc>
          <w:tcPr>
            <w:tcW w:w="3936" w:type="dxa"/>
            <w:gridSpan w:val="2"/>
            <w:vMerge/>
          </w:tcPr>
          <w:p w14:paraId="7D964E68" w14:textId="77777777" w:rsidR="0084520D" w:rsidRPr="005677BD" w:rsidRDefault="0084520D" w:rsidP="00431A11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14:paraId="0A4AF98D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139" w:type="dxa"/>
            <w:gridSpan w:val="4"/>
          </w:tcPr>
          <w:p w14:paraId="79543CCF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  <w:r w:rsidRPr="00400930">
              <w:rPr>
                <w:sz w:val="24"/>
                <w:szCs w:val="24"/>
              </w:rPr>
              <w:t xml:space="preserve">Заместитель директора по учебно- </w:t>
            </w:r>
          </w:p>
          <w:p w14:paraId="2FADBFF2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  <w:r w:rsidRPr="00400930">
              <w:rPr>
                <w:sz w:val="24"/>
                <w:szCs w:val="24"/>
              </w:rPr>
              <w:t>производственной работе</w:t>
            </w:r>
          </w:p>
        </w:tc>
      </w:tr>
      <w:tr w:rsidR="0084520D" w:rsidRPr="00400930" w14:paraId="4182A849" w14:textId="77777777" w:rsidTr="00C16700">
        <w:tc>
          <w:tcPr>
            <w:tcW w:w="1892" w:type="dxa"/>
            <w:tcBorders>
              <w:bottom w:val="single" w:sz="4" w:space="0" w:color="auto"/>
            </w:tcBorders>
          </w:tcPr>
          <w:p w14:paraId="79AF60F5" w14:textId="77777777" w:rsidR="0084520D" w:rsidRPr="005677BD" w:rsidRDefault="0084520D" w:rsidP="00431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14:paraId="58279F26" w14:textId="45917428" w:rsidR="0084520D" w:rsidRPr="005677BD" w:rsidRDefault="0084520D" w:rsidP="00431A11">
            <w:pPr>
              <w:jc w:val="both"/>
              <w:rPr>
                <w:sz w:val="24"/>
                <w:szCs w:val="24"/>
              </w:rPr>
            </w:pPr>
            <w:r w:rsidRPr="005677BD">
              <w:rPr>
                <w:sz w:val="24"/>
                <w:szCs w:val="24"/>
              </w:rPr>
              <w:t>/</w:t>
            </w:r>
            <w:r w:rsidR="000D6166">
              <w:rPr>
                <w:sz w:val="24"/>
                <w:szCs w:val="24"/>
              </w:rPr>
              <w:t xml:space="preserve"> </w:t>
            </w:r>
            <w:r w:rsidR="000D6166">
              <w:rPr>
                <w:sz w:val="24"/>
                <w:szCs w:val="24"/>
              </w:rPr>
              <w:t>Кантер А. Н.</w:t>
            </w:r>
          </w:p>
        </w:tc>
        <w:tc>
          <w:tcPr>
            <w:tcW w:w="567" w:type="dxa"/>
          </w:tcPr>
          <w:p w14:paraId="0311504C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14:paraId="4A421EC5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84" w:type="dxa"/>
            <w:gridSpan w:val="3"/>
          </w:tcPr>
          <w:p w14:paraId="65A33705" w14:textId="77777777" w:rsidR="0084520D" w:rsidRPr="00400930" w:rsidRDefault="0084520D" w:rsidP="00C16700">
            <w:pPr>
              <w:jc w:val="both"/>
              <w:rPr>
                <w:sz w:val="24"/>
                <w:szCs w:val="24"/>
              </w:rPr>
            </w:pPr>
            <w:r w:rsidRPr="00400930">
              <w:rPr>
                <w:sz w:val="24"/>
                <w:szCs w:val="24"/>
              </w:rPr>
              <w:t>/</w:t>
            </w:r>
            <w:r w:rsidR="00C16700">
              <w:rPr>
                <w:sz w:val="24"/>
                <w:szCs w:val="24"/>
              </w:rPr>
              <w:t xml:space="preserve"> Бамбурова Л.В.</w:t>
            </w:r>
          </w:p>
        </w:tc>
      </w:tr>
      <w:tr w:rsidR="0084520D" w:rsidRPr="00400930" w14:paraId="3CE0B51F" w14:textId="77777777" w:rsidTr="00C16700">
        <w:tc>
          <w:tcPr>
            <w:tcW w:w="1892" w:type="dxa"/>
            <w:tcBorders>
              <w:top w:val="single" w:sz="4" w:space="0" w:color="auto"/>
              <w:bottom w:val="single" w:sz="4" w:space="0" w:color="auto"/>
            </w:tcBorders>
          </w:tcPr>
          <w:p w14:paraId="4C7EE0D2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44" w:type="dxa"/>
          </w:tcPr>
          <w:p w14:paraId="3A83AC22" w14:textId="714F3BC9" w:rsidR="0084520D" w:rsidRPr="00400930" w:rsidRDefault="0084520D" w:rsidP="006A1D49">
            <w:pPr>
              <w:jc w:val="both"/>
              <w:rPr>
                <w:sz w:val="24"/>
                <w:szCs w:val="24"/>
              </w:rPr>
            </w:pPr>
            <w:r w:rsidRPr="00400930">
              <w:rPr>
                <w:sz w:val="24"/>
                <w:szCs w:val="24"/>
              </w:rPr>
              <w:t>20</w:t>
            </w:r>
            <w:r w:rsidR="00982A47">
              <w:rPr>
                <w:sz w:val="24"/>
                <w:szCs w:val="24"/>
              </w:rPr>
              <w:t>2</w:t>
            </w:r>
            <w:r w:rsidR="00AF6EE8">
              <w:rPr>
                <w:sz w:val="24"/>
                <w:szCs w:val="24"/>
              </w:rPr>
              <w:t>4</w:t>
            </w:r>
            <w:r w:rsidRPr="00400930">
              <w:rPr>
                <w:sz w:val="24"/>
                <w:szCs w:val="24"/>
              </w:rPr>
              <w:t xml:space="preserve"> г</w:t>
            </w:r>
            <w:r w:rsidR="00982A47">
              <w:rPr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14:paraId="686F7801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0" w:type="dxa"/>
            <w:gridSpan w:val="2"/>
            <w:tcBorders>
              <w:bottom w:val="single" w:sz="4" w:space="0" w:color="auto"/>
            </w:tcBorders>
          </w:tcPr>
          <w:p w14:paraId="175BAE89" w14:textId="77777777" w:rsidR="0084520D" w:rsidRPr="00400930" w:rsidRDefault="0084520D" w:rsidP="00431A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39" w:type="dxa"/>
            <w:gridSpan w:val="2"/>
          </w:tcPr>
          <w:p w14:paraId="33436E06" w14:textId="59A84344" w:rsidR="0084520D" w:rsidRPr="00400930" w:rsidRDefault="0084520D" w:rsidP="006A1D49">
            <w:pPr>
              <w:jc w:val="both"/>
              <w:rPr>
                <w:sz w:val="24"/>
                <w:szCs w:val="24"/>
              </w:rPr>
            </w:pPr>
            <w:r w:rsidRPr="00400930">
              <w:rPr>
                <w:sz w:val="24"/>
                <w:szCs w:val="24"/>
              </w:rPr>
              <w:t>20</w:t>
            </w:r>
            <w:r w:rsidR="00C16700">
              <w:rPr>
                <w:sz w:val="24"/>
                <w:szCs w:val="24"/>
              </w:rPr>
              <w:t>2</w:t>
            </w:r>
            <w:r w:rsidR="00AF6EE8">
              <w:rPr>
                <w:sz w:val="24"/>
                <w:szCs w:val="24"/>
              </w:rPr>
              <w:t>4</w:t>
            </w:r>
            <w:r w:rsidRPr="00400930">
              <w:rPr>
                <w:sz w:val="24"/>
                <w:szCs w:val="24"/>
              </w:rPr>
              <w:t xml:space="preserve"> г</w:t>
            </w:r>
            <w:r w:rsidR="00982A47">
              <w:rPr>
                <w:sz w:val="24"/>
                <w:szCs w:val="24"/>
              </w:rPr>
              <w:t>.</w:t>
            </w:r>
          </w:p>
        </w:tc>
      </w:tr>
    </w:tbl>
    <w:p w14:paraId="1391310B" w14:textId="77777777" w:rsidR="0084520D" w:rsidRPr="00400930" w:rsidRDefault="0084520D" w:rsidP="008452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13311D" w14:textId="77777777" w:rsidR="00FC0536" w:rsidRDefault="0084520D" w:rsidP="002B56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0536">
        <w:rPr>
          <w:rFonts w:ascii="Times New Roman" w:hAnsi="Times New Roman" w:cs="Times New Roman"/>
          <w:b/>
          <w:sz w:val="32"/>
          <w:szCs w:val="32"/>
        </w:rPr>
        <w:t>ЗАДАНИ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1559"/>
        <w:gridCol w:w="3791"/>
      </w:tblGrid>
      <w:tr w:rsidR="009207B2" w:rsidRPr="00FC0536" w14:paraId="289AD35B" w14:textId="77777777" w:rsidTr="00C16700">
        <w:tc>
          <w:tcPr>
            <w:tcW w:w="9853" w:type="dxa"/>
            <w:gridSpan w:val="4"/>
          </w:tcPr>
          <w:p w14:paraId="2F4FEF44" w14:textId="77777777" w:rsidR="009207B2" w:rsidRPr="00FC0536" w:rsidRDefault="009207B2" w:rsidP="002B5696">
            <w:pPr>
              <w:jc w:val="center"/>
              <w:rPr>
                <w:b/>
                <w:sz w:val="32"/>
                <w:szCs w:val="32"/>
              </w:rPr>
            </w:pPr>
            <w:r w:rsidRPr="00FC0536">
              <w:rPr>
                <w:b/>
                <w:sz w:val="28"/>
                <w:szCs w:val="28"/>
              </w:rPr>
              <w:t>на практическую подготовку в виде производственной практики</w:t>
            </w:r>
          </w:p>
        </w:tc>
      </w:tr>
      <w:tr w:rsidR="002B5696" w14:paraId="0F53B000" w14:textId="77777777" w:rsidTr="00C16700">
        <w:tc>
          <w:tcPr>
            <w:tcW w:w="2093" w:type="dxa"/>
          </w:tcPr>
          <w:p w14:paraId="56AB00C1" w14:textId="77777777" w:rsidR="00FC0536" w:rsidRDefault="00FC0536" w:rsidP="006A14BD">
            <w:pPr>
              <w:spacing w:beforeLines="60" w:before="144" w:line="264" w:lineRule="auto"/>
              <w:jc w:val="center"/>
              <w:rPr>
                <w:sz w:val="28"/>
                <w:szCs w:val="28"/>
              </w:rPr>
            </w:pPr>
          </w:p>
          <w:p w14:paraId="7948DCE1" w14:textId="77777777" w:rsidR="002B5696" w:rsidRDefault="00C16700" w:rsidP="006A14BD">
            <w:pPr>
              <w:spacing w:beforeLines="60" w:before="144" w:line="264" w:lineRule="auto"/>
              <w:jc w:val="center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О</w:t>
            </w:r>
            <w:r w:rsidR="002B5696">
              <w:rPr>
                <w:sz w:val="28"/>
                <w:szCs w:val="28"/>
              </w:rPr>
              <w:t>бучающийся</w:t>
            </w:r>
          </w:p>
        </w:tc>
        <w:tc>
          <w:tcPr>
            <w:tcW w:w="7760" w:type="dxa"/>
            <w:gridSpan w:val="3"/>
            <w:tcBorders>
              <w:bottom w:val="single" w:sz="4" w:space="0" w:color="auto"/>
            </w:tcBorders>
          </w:tcPr>
          <w:p w14:paraId="18B4A3A3" w14:textId="77777777" w:rsidR="008A60DB" w:rsidRDefault="008A60DB" w:rsidP="006A14BD">
            <w:pPr>
              <w:spacing w:beforeLines="60" w:before="144" w:line="264" w:lineRule="auto"/>
              <w:jc w:val="center"/>
              <w:rPr>
                <w:bCs/>
                <w:i/>
                <w:iCs/>
                <w:sz w:val="24"/>
                <w:szCs w:val="24"/>
              </w:rPr>
            </w:pPr>
          </w:p>
          <w:p w14:paraId="7B4E8BBC" w14:textId="76904BB0" w:rsidR="002B5696" w:rsidRPr="00427D63" w:rsidRDefault="008A60DB" w:rsidP="006A14BD">
            <w:pPr>
              <w:spacing w:beforeLines="60" w:before="144" w:line="264" w:lineRule="auto"/>
              <w:jc w:val="center"/>
              <w:rPr>
                <w:bCs/>
                <w:sz w:val="24"/>
                <w:szCs w:val="24"/>
              </w:rPr>
            </w:pPr>
            <w:r w:rsidRPr="00427D63">
              <w:rPr>
                <w:bCs/>
                <w:sz w:val="28"/>
                <w:szCs w:val="28"/>
              </w:rPr>
              <w:t>Макуров Владимир Алексеевич</w:t>
            </w:r>
          </w:p>
        </w:tc>
      </w:tr>
      <w:tr w:rsidR="009207B2" w14:paraId="0F74CB29" w14:textId="77777777" w:rsidTr="00C16700">
        <w:trPr>
          <w:trHeight w:val="210"/>
        </w:trPr>
        <w:tc>
          <w:tcPr>
            <w:tcW w:w="2093" w:type="dxa"/>
          </w:tcPr>
          <w:p w14:paraId="1893977D" w14:textId="77777777" w:rsidR="009207B2" w:rsidRPr="002B5696" w:rsidRDefault="009207B2" w:rsidP="006A14BD">
            <w:pPr>
              <w:spacing w:beforeLines="60" w:before="144" w:line="264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760" w:type="dxa"/>
            <w:gridSpan w:val="3"/>
          </w:tcPr>
          <w:p w14:paraId="712765AE" w14:textId="77777777" w:rsidR="009207B2" w:rsidRDefault="009207B2" w:rsidP="006A14BD">
            <w:pPr>
              <w:jc w:val="center"/>
              <w:rPr>
                <w:b/>
                <w:sz w:val="32"/>
                <w:szCs w:val="32"/>
              </w:rPr>
            </w:pPr>
            <w:r w:rsidRPr="00400930">
              <w:rPr>
                <w:i/>
              </w:rPr>
              <w:t>(Ф.И.О. полностью)</w:t>
            </w:r>
          </w:p>
        </w:tc>
      </w:tr>
      <w:tr w:rsidR="0053427A" w14:paraId="4F607DCF" w14:textId="77777777" w:rsidTr="00A52953">
        <w:tc>
          <w:tcPr>
            <w:tcW w:w="2093" w:type="dxa"/>
          </w:tcPr>
          <w:p w14:paraId="0EA29C9E" w14:textId="77777777" w:rsidR="0053427A" w:rsidRDefault="00164652" w:rsidP="006A14BD">
            <w:pPr>
              <w:spacing w:beforeLines="60" w:before="144" w:line="264" w:lineRule="auto"/>
              <w:rPr>
                <w:b/>
                <w:sz w:val="32"/>
                <w:szCs w:val="32"/>
              </w:rPr>
            </w:pPr>
            <w:r>
              <w:rPr>
                <w:sz w:val="28"/>
                <w:szCs w:val="28"/>
              </w:rPr>
              <w:t>С</w:t>
            </w:r>
            <w:r w:rsidR="0053427A">
              <w:rPr>
                <w:sz w:val="28"/>
                <w:szCs w:val="28"/>
              </w:rPr>
              <w:t>пециальность</w:t>
            </w:r>
          </w:p>
        </w:tc>
        <w:tc>
          <w:tcPr>
            <w:tcW w:w="7760" w:type="dxa"/>
            <w:gridSpan w:val="3"/>
            <w:tcBorders>
              <w:bottom w:val="single" w:sz="4" w:space="0" w:color="auto"/>
            </w:tcBorders>
          </w:tcPr>
          <w:p w14:paraId="0F5F2022" w14:textId="77777777" w:rsidR="0053427A" w:rsidRPr="00B92F8D" w:rsidRDefault="006A14BD" w:rsidP="006A14BD">
            <w:pPr>
              <w:spacing w:beforeLines="60" w:before="144" w:line="264" w:lineRule="auto"/>
              <w:jc w:val="center"/>
              <w:rPr>
                <w:sz w:val="28"/>
                <w:szCs w:val="28"/>
              </w:rPr>
            </w:pPr>
            <w:r w:rsidRPr="006A14BD">
              <w:rPr>
                <w:bCs/>
                <w:iCs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53427A" w14:paraId="26C631D1" w14:textId="77777777" w:rsidTr="0053427A">
        <w:tc>
          <w:tcPr>
            <w:tcW w:w="2093" w:type="dxa"/>
          </w:tcPr>
          <w:p w14:paraId="43C756A6" w14:textId="77777777" w:rsidR="0053427A" w:rsidRDefault="0053427A" w:rsidP="006A14BD">
            <w:pPr>
              <w:spacing w:beforeLines="60" w:before="144" w:line="264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1540016" w14:textId="77777777" w:rsidR="0053427A" w:rsidRPr="00B92F8D" w:rsidRDefault="00B94F3B" w:rsidP="006A14BD">
            <w:pPr>
              <w:spacing w:beforeLines="60" w:before="144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bottom"/>
          </w:tcPr>
          <w:p w14:paraId="1E942768" w14:textId="77777777" w:rsidR="0053427A" w:rsidRPr="003C2498" w:rsidRDefault="0053427A" w:rsidP="006A14BD">
            <w:pPr>
              <w:spacing w:beforeLines="60" w:before="144" w:line="264" w:lineRule="auto"/>
              <w:jc w:val="center"/>
              <w:rPr>
                <w:sz w:val="28"/>
                <w:szCs w:val="28"/>
              </w:rPr>
            </w:pPr>
            <w:r w:rsidRPr="003C2498">
              <w:rPr>
                <w:sz w:val="28"/>
              </w:rPr>
              <w:t>групп</w:t>
            </w:r>
            <w:r>
              <w:rPr>
                <w:sz w:val="28"/>
              </w:rPr>
              <w:t>а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vAlign w:val="bottom"/>
          </w:tcPr>
          <w:p w14:paraId="34B88B56" w14:textId="7A563A3E" w:rsidR="0053427A" w:rsidRPr="00B92F8D" w:rsidRDefault="006A14BD" w:rsidP="001D4C67">
            <w:pPr>
              <w:spacing w:beforeLines="60" w:before="144"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</w:t>
            </w:r>
            <w:r w:rsidR="001D4C67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-</w:t>
            </w:r>
            <w:r w:rsidR="00AF6EE8">
              <w:rPr>
                <w:sz w:val="28"/>
                <w:szCs w:val="28"/>
              </w:rPr>
              <w:t>5</w:t>
            </w:r>
          </w:p>
        </w:tc>
      </w:tr>
      <w:tr w:rsidR="0053427A" w14:paraId="5AD18F57" w14:textId="77777777" w:rsidTr="00C16700">
        <w:tc>
          <w:tcPr>
            <w:tcW w:w="9853" w:type="dxa"/>
            <w:gridSpan w:val="4"/>
          </w:tcPr>
          <w:p w14:paraId="1C71F505" w14:textId="77777777" w:rsidR="0053427A" w:rsidRPr="00C16700" w:rsidRDefault="0053427A" w:rsidP="006A14BD">
            <w:pPr>
              <w:pStyle w:val="a3"/>
              <w:numPr>
                <w:ilvl w:val="0"/>
                <w:numId w:val="8"/>
              </w:numPr>
              <w:spacing w:beforeLines="60" w:before="144" w:line="264" w:lineRule="auto"/>
              <w:ind w:left="426" w:hanging="426"/>
              <w:rPr>
                <w:b/>
                <w:sz w:val="32"/>
                <w:szCs w:val="32"/>
              </w:rPr>
            </w:pPr>
            <w:r w:rsidRPr="00C16700">
              <w:rPr>
                <w:sz w:val="28"/>
                <w:szCs w:val="28"/>
              </w:rPr>
              <w:t>Наименование профессионального модуля:</w:t>
            </w:r>
          </w:p>
        </w:tc>
      </w:tr>
      <w:tr w:rsidR="0053427A" w14:paraId="03648D4B" w14:textId="77777777" w:rsidTr="00C16700">
        <w:tc>
          <w:tcPr>
            <w:tcW w:w="9853" w:type="dxa"/>
            <w:gridSpan w:val="4"/>
            <w:tcBorders>
              <w:bottom w:val="single" w:sz="4" w:space="0" w:color="auto"/>
            </w:tcBorders>
          </w:tcPr>
          <w:p w14:paraId="3474E43B" w14:textId="77777777" w:rsidR="0053427A" w:rsidRPr="009D6691" w:rsidRDefault="00B94F3B" w:rsidP="005677BD">
            <w:pPr>
              <w:spacing w:beforeLines="60" w:before="144" w:line="264" w:lineRule="auto"/>
              <w:rPr>
                <w:b/>
                <w:spacing w:val="-8"/>
                <w:sz w:val="32"/>
                <w:szCs w:val="32"/>
              </w:rPr>
            </w:pPr>
            <w:r w:rsidRPr="001D4C67">
              <w:rPr>
                <w:bCs/>
                <w:sz w:val="28"/>
                <w:szCs w:val="28"/>
              </w:rPr>
              <w:t>(ПМ.04)  Сопровождение и обслуживание программного обеспечения компьютерных систем</w:t>
            </w:r>
          </w:p>
        </w:tc>
      </w:tr>
      <w:tr w:rsidR="0053427A" w14:paraId="1ACE2123" w14:textId="77777777" w:rsidTr="00C16700">
        <w:tc>
          <w:tcPr>
            <w:tcW w:w="9853" w:type="dxa"/>
            <w:gridSpan w:val="4"/>
            <w:tcBorders>
              <w:top w:val="single" w:sz="4" w:space="0" w:color="auto"/>
            </w:tcBorders>
          </w:tcPr>
          <w:p w14:paraId="438D3244" w14:textId="77777777" w:rsidR="0053427A" w:rsidRPr="00C16700" w:rsidRDefault="0053427A" w:rsidP="006A14BD">
            <w:pPr>
              <w:pStyle w:val="a3"/>
              <w:numPr>
                <w:ilvl w:val="0"/>
                <w:numId w:val="8"/>
              </w:numPr>
              <w:spacing w:beforeLines="60" w:before="144" w:line="264" w:lineRule="auto"/>
              <w:ind w:left="425" w:hanging="425"/>
              <w:rPr>
                <w:b/>
                <w:sz w:val="32"/>
                <w:szCs w:val="32"/>
              </w:rPr>
            </w:pPr>
            <w:r w:rsidRPr="00C16700">
              <w:rPr>
                <w:sz w:val="28"/>
                <w:szCs w:val="28"/>
              </w:rPr>
              <w:t>Сроки прохождения   практической подготовки в виде производственной практики:</w:t>
            </w:r>
          </w:p>
        </w:tc>
      </w:tr>
    </w:tbl>
    <w:tbl>
      <w:tblPr>
        <w:tblW w:w="9356" w:type="dxa"/>
        <w:tblInd w:w="-34" w:type="dxa"/>
        <w:tblLook w:val="04A0" w:firstRow="1" w:lastRow="0" w:firstColumn="1" w:lastColumn="0" w:noHBand="0" w:noVBand="1"/>
      </w:tblPr>
      <w:tblGrid>
        <w:gridCol w:w="500"/>
        <w:gridCol w:w="961"/>
        <w:gridCol w:w="1169"/>
        <w:gridCol w:w="540"/>
        <w:gridCol w:w="505"/>
        <w:gridCol w:w="1086"/>
        <w:gridCol w:w="919"/>
        <w:gridCol w:w="1401"/>
        <w:gridCol w:w="888"/>
        <w:gridCol w:w="537"/>
        <w:gridCol w:w="850"/>
      </w:tblGrid>
      <w:tr w:rsidR="00B94F3B" w:rsidRPr="002F1CE5" w14:paraId="36E1D8AB" w14:textId="77777777" w:rsidTr="00465D1B">
        <w:tc>
          <w:tcPr>
            <w:tcW w:w="500" w:type="dxa"/>
            <w:shd w:val="clear" w:color="auto" w:fill="auto"/>
          </w:tcPr>
          <w:p w14:paraId="70DA0BA9" w14:textId="77777777" w:rsidR="00B94F3B" w:rsidRPr="00B94F3B" w:rsidRDefault="00B94F3B" w:rsidP="009772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F3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961" w:type="dxa"/>
            <w:tcBorders>
              <w:bottom w:val="single" w:sz="4" w:space="0" w:color="auto"/>
            </w:tcBorders>
            <w:shd w:val="clear" w:color="auto" w:fill="auto"/>
          </w:tcPr>
          <w:p w14:paraId="77FE4B53" w14:textId="4BDE1AA9" w:rsidR="00B94F3B" w:rsidRPr="00B94F3B" w:rsidRDefault="00B94F3B" w:rsidP="00221D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F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1DB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B79E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94F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auto"/>
          </w:tcPr>
          <w:p w14:paraId="719CB5F2" w14:textId="77777777" w:rsidR="00B94F3B" w:rsidRPr="00B94F3B" w:rsidRDefault="00221DBD" w:rsidP="009772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540" w:type="dxa"/>
            <w:shd w:val="clear" w:color="auto" w:fill="auto"/>
          </w:tcPr>
          <w:p w14:paraId="23FCFC6D" w14:textId="77777777" w:rsidR="00B94F3B" w:rsidRPr="00B94F3B" w:rsidRDefault="00B94F3B" w:rsidP="009772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F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05" w:type="dxa"/>
            <w:tcBorders>
              <w:bottom w:val="single" w:sz="4" w:space="0" w:color="auto"/>
            </w:tcBorders>
            <w:shd w:val="clear" w:color="auto" w:fill="auto"/>
          </w:tcPr>
          <w:p w14:paraId="3B6CB0A6" w14:textId="72B3D8F6" w:rsidR="00B94F3B" w:rsidRPr="00B94F3B" w:rsidRDefault="00B94F3B" w:rsidP="00FB5F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79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6" w:type="dxa"/>
            <w:shd w:val="clear" w:color="auto" w:fill="auto"/>
          </w:tcPr>
          <w:p w14:paraId="53C19BFB" w14:textId="77777777" w:rsidR="00B94F3B" w:rsidRPr="00B94F3B" w:rsidRDefault="00B94F3B" w:rsidP="009772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F3B">
              <w:rPr>
                <w:rFonts w:ascii="Times New Roman" w:hAnsi="Times New Roman" w:cs="Times New Roman"/>
                <w:sz w:val="28"/>
                <w:szCs w:val="28"/>
              </w:rPr>
              <w:t>г.    по</w:t>
            </w:r>
          </w:p>
        </w:tc>
        <w:tc>
          <w:tcPr>
            <w:tcW w:w="919" w:type="dxa"/>
            <w:tcBorders>
              <w:bottom w:val="single" w:sz="4" w:space="0" w:color="auto"/>
            </w:tcBorders>
            <w:shd w:val="clear" w:color="auto" w:fill="auto"/>
          </w:tcPr>
          <w:p w14:paraId="4589D78E" w14:textId="72CDE3CB" w:rsidR="00B94F3B" w:rsidRPr="00B94F3B" w:rsidRDefault="00B94F3B" w:rsidP="00221DB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F3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221DB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94F3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auto"/>
          </w:tcPr>
          <w:p w14:paraId="541F4797" w14:textId="77777777" w:rsidR="00B94F3B" w:rsidRPr="00B94F3B" w:rsidRDefault="00B94F3B" w:rsidP="009772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F3B">
              <w:rPr>
                <w:rFonts w:ascii="Times New Roman" w:hAnsi="Times New Roman" w:cs="Times New Roman"/>
                <w:sz w:val="28"/>
                <w:szCs w:val="28"/>
              </w:rPr>
              <w:t>декабря</w:t>
            </w:r>
          </w:p>
        </w:tc>
        <w:tc>
          <w:tcPr>
            <w:tcW w:w="888" w:type="dxa"/>
            <w:shd w:val="clear" w:color="auto" w:fill="auto"/>
          </w:tcPr>
          <w:p w14:paraId="4F0A4000" w14:textId="77777777" w:rsidR="00B94F3B" w:rsidRPr="00B94F3B" w:rsidRDefault="00B94F3B" w:rsidP="009772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F3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14:paraId="5746192A" w14:textId="69E9DA8C" w:rsidR="00B94F3B" w:rsidRPr="00B94F3B" w:rsidRDefault="00B94F3B" w:rsidP="00FB5F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B79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  <w:tcBorders>
              <w:left w:val="nil"/>
            </w:tcBorders>
            <w:shd w:val="clear" w:color="auto" w:fill="auto"/>
          </w:tcPr>
          <w:p w14:paraId="37403FF1" w14:textId="77777777" w:rsidR="00B94F3B" w:rsidRPr="00B94F3B" w:rsidRDefault="00B94F3B" w:rsidP="009772C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4F3B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26"/>
        <w:gridCol w:w="2392"/>
        <w:gridCol w:w="722"/>
        <w:gridCol w:w="275"/>
        <w:gridCol w:w="1434"/>
        <w:gridCol w:w="526"/>
        <w:gridCol w:w="275"/>
        <w:gridCol w:w="353"/>
        <w:gridCol w:w="329"/>
        <w:gridCol w:w="1021"/>
      </w:tblGrid>
      <w:tr w:rsidR="009207B2" w14:paraId="5B9C90BC" w14:textId="77777777" w:rsidTr="00D7411B">
        <w:trPr>
          <w:trHeight w:val="212"/>
        </w:trPr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14:paraId="1141E2FA" w14:textId="77777777" w:rsidR="009207B2" w:rsidRPr="009470C2" w:rsidRDefault="009207B2" w:rsidP="00D741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nil"/>
              <w:right w:val="nil"/>
            </w:tcBorders>
          </w:tcPr>
          <w:p w14:paraId="27AD55E8" w14:textId="77777777" w:rsidR="009207B2" w:rsidRPr="009470C2" w:rsidRDefault="009207B2" w:rsidP="00D741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C56AE4" w14:textId="77777777" w:rsidR="009207B2" w:rsidRPr="009470C2" w:rsidRDefault="009207B2" w:rsidP="00D7411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5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3A27CDB" w14:textId="77777777" w:rsidR="009207B2" w:rsidRPr="009470C2" w:rsidRDefault="009207B2" w:rsidP="00D7411B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16700" w14:paraId="04736A62" w14:textId="77777777" w:rsidTr="00C15442">
        <w:tc>
          <w:tcPr>
            <w:tcW w:w="985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0695876" w14:textId="77777777" w:rsidR="00C16700" w:rsidRDefault="00C16700" w:rsidP="00D7411B">
            <w:pPr>
              <w:rPr>
                <w:b/>
                <w:sz w:val="32"/>
                <w:szCs w:val="32"/>
              </w:rPr>
            </w:pPr>
            <w:r>
              <w:rPr>
                <w:rFonts w:eastAsia="Times New Roman"/>
                <w:sz w:val="28"/>
                <w:szCs w:val="28"/>
              </w:rPr>
              <w:t>3. Разделы</w:t>
            </w:r>
            <w:r w:rsidRPr="002F1CE5">
              <w:rPr>
                <w:rFonts w:eastAsia="Times New Roman"/>
                <w:sz w:val="28"/>
                <w:szCs w:val="28"/>
              </w:rPr>
              <w:t xml:space="preserve"> </w:t>
            </w:r>
            <w:r w:rsidR="00982A47">
              <w:rPr>
                <w:rFonts w:eastAsia="Times New Roman"/>
                <w:sz w:val="28"/>
                <w:szCs w:val="28"/>
              </w:rPr>
              <w:t xml:space="preserve">(этапы) </w:t>
            </w:r>
            <w:r w:rsidRPr="002F1CE5">
              <w:rPr>
                <w:rFonts w:eastAsia="Times New Roman"/>
                <w:sz w:val="28"/>
                <w:szCs w:val="28"/>
              </w:rPr>
              <w:t>практики:</w:t>
            </w:r>
            <w:r w:rsidRPr="00EF0A33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6A14BD" w14:paraId="6355CAB6" w14:textId="77777777" w:rsidTr="0076235E">
        <w:tc>
          <w:tcPr>
            <w:tcW w:w="98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4D7F7" w14:textId="77777777" w:rsidR="001F4782" w:rsidRPr="001F4782" w:rsidRDefault="001F4782" w:rsidP="001F4782">
            <w:pPr>
              <w:rPr>
                <w:bCs/>
                <w:sz w:val="24"/>
                <w:szCs w:val="24"/>
              </w:rPr>
            </w:pPr>
            <w:r w:rsidRPr="001F4782">
              <w:rPr>
                <w:bCs/>
                <w:sz w:val="24"/>
                <w:szCs w:val="24"/>
              </w:rPr>
              <w:t>Раздел 1. Обеспечение внедрения и поддержки программного обеспечения компьютерных систем</w:t>
            </w:r>
          </w:p>
          <w:p w14:paraId="4C9DF892" w14:textId="77777777" w:rsidR="006A14BD" w:rsidRPr="00667DB7" w:rsidRDefault="001F4782" w:rsidP="001F4782">
            <w:pPr>
              <w:rPr>
                <w:sz w:val="24"/>
                <w:szCs w:val="24"/>
              </w:rPr>
            </w:pPr>
            <w:r w:rsidRPr="001F4782">
              <w:rPr>
                <w:bCs/>
                <w:sz w:val="24"/>
                <w:szCs w:val="24"/>
              </w:rPr>
              <w:t>Раздел 2.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1F4782">
              <w:rPr>
                <w:bCs/>
                <w:sz w:val="24"/>
                <w:szCs w:val="24"/>
              </w:rPr>
              <w:t>Обеспечение качества компьютерных систем в процессе эксплуатации</w:t>
            </w:r>
          </w:p>
        </w:tc>
      </w:tr>
      <w:tr w:rsidR="006A14BD" w14:paraId="77CB2673" w14:textId="77777777" w:rsidTr="00C16700">
        <w:tc>
          <w:tcPr>
            <w:tcW w:w="9853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E8181" w14:textId="77777777" w:rsidR="006A14BD" w:rsidRDefault="006A14BD" w:rsidP="00D7411B">
            <w:pPr>
              <w:rPr>
                <w:sz w:val="24"/>
                <w:szCs w:val="24"/>
              </w:rPr>
            </w:pPr>
          </w:p>
        </w:tc>
      </w:tr>
      <w:tr w:rsidR="006A14BD" w14:paraId="07411B49" w14:textId="77777777" w:rsidTr="00C16700"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8EFBE5" w14:textId="77777777" w:rsidR="006A14BD" w:rsidRDefault="006A14BD" w:rsidP="00A25C31">
            <w:pPr>
              <w:widowControl w:val="0"/>
              <w:autoSpaceDE w:val="0"/>
              <w:autoSpaceDN w:val="0"/>
              <w:adjustRightInd w:val="0"/>
              <w:rPr>
                <w:b/>
                <w:sz w:val="32"/>
                <w:szCs w:val="32"/>
              </w:rPr>
            </w:pPr>
            <w:r w:rsidRPr="002F1CE5">
              <w:rPr>
                <w:rFonts w:eastAsia="Times New Roman"/>
                <w:sz w:val="28"/>
                <w:szCs w:val="28"/>
              </w:rPr>
              <w:t>Дата сдачи отчета:</w:t>
            </w:r>
          </w:p>
        </w:tc>
        <w:tc>
          <w:tcPr>
            <w:tcW w:w="99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24C3E" w14:textId="242CEA6E" w:rsidR="006A14BD" w:rsidRPr="002B5696" w:rsidRDefault="00221DBD" w:rsidP="00A25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B79E3">
              <w:rPr>
                <w:sz w:val="28"/>
                <w:szCs w:val="28"/>
              </w:rPr>
              <w:t>1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3CE5F" w14:textId="77777777" w:rsidR="006A14BD" w:rsidRPr="002B5696" w:rsidRDefault="00B94F3B" w:rsidP="00A25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11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10945" w14:textId="5E7E8D72" w:rsidR="006A14BD" w:rsidRPr="002B5696" w:rsidRDefault="006A14BD" w:rsidP="00FB5FE0">
            <w:pPr>
              <w:spacing w:line="264" w:lineRule="auto"/>
              <w:jc w:val="center"/>
              <w:rPr>
                <w:sz w:val="28"/>
                <w:szCs w:val="28"/>
              </w:rPr>
            </w:pPr>
            <w:r w:rsidRPr="002B5696">
              <w:rPr>
                <w:sz w:val="28"/>
                <w:szCs w:val="28"/>
              </w:rPr>
              <w:t>202</w:t>
            </w:r>
            <w:r w:rsidR="009B79E3">
              <w:rPr>
                <w:sz w:val="28"/>
                <w:szCs w:val="28"/>
              </w:rPr>
              <w:t>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D9887" w14:textId="77777777" w:rsidR="006A14BD" w:rsidRPr="002B5696" w:rsidRDefault="006A14BD" w:rsidP="006A14BD">
            <w:pPr>
              <w:spacing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</w:tr>
      <w:tr w:rsidR="006A14BD" w14:paraId="523DD159" w14:textId="77777777" w:rsidTr="00C16700"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06163" w14:textId="77777777" w:rsidR="006A14BD" w:rsidRPr="002B5696" w:rsidRDefault="006A14BD" w:rsidP="00A25C31">
            <w:pPr>
              <w:widowControl w:val="0"/>
              <w:autoSpaceDE w:val="0"/>
              <w:autoSpaceDN w:val="0"/>
              <w:adjustRightInd w:val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6507B1" w14:textId="77777777" w:rsidR="006A14BD" w:rsidRDefault="006A14BD" w:rsidP="00A25C31">
            <w:pPr>
              <w:jc w:val="center"/>
              <w:rPr>
                <w:b/>
                <w:sz w:val="32"/>
                <w:szCs w:val="32"/>
              </w:rPr>
            </w:pPr>
            <w:r w:rsidRPr="002B5696">
              <w:rPr>
                <w:i/>
              </w:rPr>
              <w:t>дата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</w:tcPr>
          <w:p w14:paraId="70E50211" w14:textId="77777777" w:rsidR="006A14BD" w:rsidRPr="002B5696" w:rsidRDefault="006A14BD" w:rsidP="006A14BD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8D2E2E" w14:textId="77777777" w:rsidR="006A14BD" w:rsidRPr="002B5696" w:rsidRDefault="006A14BD" w:rsidP="006A14BD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152AE" w14:textId="77777777" w:rsidR="006A14BD" w:rsidRPr="002B5696" w:rsidRDefault="006A14BD" w:rsidP="006A14BD">
            <w:pPr>
              <w:spacing w:line="264" w:lineRule="auto"/>
              <w:jc w:val="center"/>
              <w:rPr>
                <w:b/>
                <w:sz w:val="16"/>
                <w:szCs w:val="16"/>
              </w:rPr>
            </w:pPr>
          </w:p>
        </w:tc>
      </w:tr>
      <w:tr w:rsidR="006A14BD" w14:paraId="5C3C42CF" w14:textId="77777777" w:rsidTr="00C16700"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953227" w14:textId="77777777" w:rsidR="006A14BD" w:rsidRPr="004541A3" w:rsidRDefault="006A14BD" w:rsidP="00A25C31">
            <w:pPr>
              <w:rPr>
                <w:sz w:val="28"/>
                <w:szCs w:val="28"/>
              </w:rPr>
            </w:pPr>
            <w:r w:rsidRPr="004541A3">
              <w:rPr>
                <w:sz w:val="28"/>
                <w:szCs w:val="28"/>
              </w:rPr>
              <w:t xml:space="preserve">Руководитель по практической </w:t>
            </w:r>
          </w:p>
          <w:p w14:paraId="7EB1CE71" w14:textId="77777777" w:rsidR="006A14BD" w:rsidRDefault="006A14BD" w:rsidP="00A25C31">
            <w:pPr>
              <w:rPr>
                <w:b/>
                <w:sz w:val="32"/>
                <w:szCs w:val="32"/>
              </w:rPr>
            </w:pPr>
            <w:r w:rsidRPr="004541A3">
              <w:rPr>
                <w:sz w:val="28"/>
                <w:szCs w:val="28"/>
              </w:rPr>
              <w:t>подготовке от ГБПОУ ИО  «АПЭТ»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49C1CF" w14:textId="77777777" w:rsidR="006A14BD" w:rsidRPr="00B92F8D" w:rsidRDefault="00F71A27" w:rsidP="00A25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 Н.В.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CE64F" w14:textId="77777777" w:rsidR="006A14BD" w:rsidRDefault="006A14BD" w:rsidP="006A14BD">
            <w:pPr>
              <w:spacing w:line="264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A14BD" w14:paraId="2ABCD765" w14:textId="77777777" w:rsidTr="00C16700"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DE70" w14:textId="77777777" w:rsidR="006A14BD" w:rsidRPr="004541A3" w:rsidRDefault="006A14BD" w:rsidP="00A25C31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F11CFF" w14:textId="77777777" w:rsidR="006A14BD" w:rsidRPr="00B3517D" w:rsidRDefault="006A14BD" w:rsidP="00A25C31">
            <w:pPr>
              <w:jc w:val="center"/>
              <w:rPr>
                <w:i/>
              </w:rPr>
            </w:pPr>
            <w:r w:rsidRPr="00B3517D">
              <w:rPr>
                <w:i/>
              </w:rPr>
              <w:t>(Ф.И.О.)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F21FDA" w14:textId="77777777" w:rsidR="006A14BD" w:rsidRPr="00B3517D" w:rsidRDefault="006A14BD" w:rsidP="006A14BD">
            <w:pPr>
              <w:spacing w:line="264" w:lineRule="auto"/>
              <w:jc w:val="center"/>
              <w:rPr>
                <w:i/>
              </w:rPr>
            </w:pPr>
            <w:r w:rsidRPr="00B3517D">
              <w:rPr>
                <w:i/>
              </w:rPr>
              <w:t>(</w:t>
            </w:r>
            <w:r>
              <w:rPr>
                <w:i/>
              </w:rPr>
              <w:t>п</w:t>
            </w:r>
            <w:r w:rsidRPr="00B3517D">
              <w:rPr>
                <w:i/>
              </w:rPr>
              <w:t>одпись)</w:t>
            </w:r>
          </w:p>
        </w:tc>
      </w:tr>
      <w:tr w:rsidR="006A14BD" w14:paraId="255BB3C4" w14:textId="77777777" w:rsidTr="00C16700"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0186E" w14:textId="77777777" w:rsidR="006A14BD" w:rsidRDefault="006A14BD" w:rsidP="00A25C31">
            <w:pPr>
              <w:rPr>
                <w:b/>
                <w:sz w:val="32"/>
                <w:szCs w:val="32"/>
              </w:rPr>
            </w:pPr>
            <w:r w:rsidRPr="00400930">
              <w:rPr>
                <w:sz w:val="28"/>
                <w:szCs w:val="28"/>
              </w:rPr>
              <w:t>Председатель  цикловой комиссии</w:t>
            </w:r>
          </w:p>
        </w:tc>
        <w:tc>
          <w:tcPr>
            <w:tcW w:w="2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D60C86" w14:textId="77777777" w:rsidR="006A14BD" w:rsidRPr="0069625C" w:rsidRDefault="0069625C" w:rsidP="00A25C31">
            <w:pPr>
              <w:jc w:val="center"/>
              <w:rPr>
                <w:sz w:val="28"/>
                <w:szCs w:val="28"/>
              </w:rPr>
            </w:pPr>
            <w:r w:rsidRPr="0069625C">
              <w:rPr>
                <w:sz w:val="28"/>
                <w:szCs w:val="28"/>
              </w:rPr>
              <w:t>Туркина Н.М.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B6559" w14:textId="77777777" w:rsidR="006A14BD" w:rsidRDefault="006A14BD" w:rsidP="006A14BD">
            <w:pPr>
              <w:spacing w:line="264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6A14BD" w14:paraId="42B20602" w14:textId="77777777" w:rsidTr="00C16700"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3507" w14:textId="77777777" w:rsidR="006A14BD" w:rsidRPr="00400930" w:rsidRDefault="006A14BD" w:rsidP="00A25C31">
            <w:pPr>
              <w:rPr>
                <w:sz w:val="28"/>
                <w:szCs w:val="28"/>
              </w:rPr>
            </w:pPr>
          </w:p>
        </w:tc>
        <w:tc>
          <w:tcPr>
            <w:tcW w:w="243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B2AAE" w14:textId="77777777" w:rsidR="006A14BD" w:rsidRPr="00B3517D" w:rsidRDefault="006A14BD" w:rsidP="00A25C31">
            <w:pPr>
              <w:jc w:val="center"/>
              <w:rPr>
                <w:i/>
              </w:rPr>
            </w:pPr>
            <w:r w:rsidRPr="00B3517D">
              <w:rPr>
                <w:i/>
              </w:rPr>
              <w:t>(Ф.И.О.)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812696" w14:textId="77777777" w:rsidR="006A14BD" w:rsidRPr="00B3517D" w:rsidRDefault="006A14BD" w:rsidP="006A14BD">
            <w:pPr>
              <w:spacing w:line="264" w:lineRule="auto"/>
              <w:jc w:val="center"/>
              <w:rPr>
                <w:i/>
              </w:rPr>
            </w:pPr>
            <w:r w:rsidRPr="00B3517D">
              <w:rPr>
                <w:i/>
              </w:rPr>
              <w:t>(</w:t>
            </w:r>
            <w:r>
              <w:rPr>
                <w:i/>
              </w:rPr>
              <w:t>п</w:t>
            </w:r>
            <w:r w:rsidRPr="00B3517D">
              <w:rPr>
                <w:i/>
              </w:rPr>
              <w:t>одпись)</w:t>
            </w:r>
          </w:p>
        </w:tc>
      </w:tr>
      <w:tr w:rsidR="006A14BD" w14:paraId="40A2B829" w14:textId="77777777" w:rsidTr="00982A47"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D5970" w14:textId="77777777" w:rsidR="006A14BD" w:rsidRDefault="006A14BD" w:rsidP="00A25C31">
            <w:pPr>
              <w:rPr>
                <w:b/>
                <w:sz w:val="32"/>
                <w:szCs w:val="32"/>
              </w:rPr>
            </w:pPr>
            <w:r w:rsidRPr="00400930">
              <w:rPr>
                <w:sz w:val="28"/>
                <w:szCs w:val="28"/>
              </w:rPr>
              <w:t>Задание принял к исполнению: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CE7F1" w14:textId="3B027EF9" w:rsidR="006A14BD" w:rsidRPr="00C16700" w:rsidRDefault="00221DBD" w:rsidP="00221DB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B79E3">
              <w:rPr>
                <w:sz w:val="28"/>
                <w:szCs w:val="28"/>
              </w:rPr>
              <w:t>2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DAE29E" w14:textId="77777777" w:rsidR="006A14BD" w:rsidRPr="00C16700" w:rsidRDefault="00221DBD" w:rsidP="00A25C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я</w:t>
            </w:r>
          </w:p>
        </w:tc>
        <w:tc>
          <w:tcPr>
            <w:tcW w:w="1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4879C" w14:textId="784AEE76" w:rsidR="006A14BD" w:rsidRPr="00C16700" w:rsidRDefault="006A14BD" w:rsidP="0069625C">
            <w:pPr>
              <w:spacing w:line="264" w:lineRule="auto"/>
              <w:rPr>
                <w:sz w:val="28"/>
                <w:szCs w:val="28"/>
              </w:rPr>
            </w:pPr>
            <w:r w:rsidRPr="00C16700">
              <w:rPr>
                <w:sz w:val="28"/>
                <w:szCs w:val="28"/>
              </w:rPr>
              <w:t>20</w:t>
            </w:r>
            <w:r w:rsidR="009B79E3">
              <w:rPr>
                <w:sz w:val="28"/>
                <w:szCs w:val="28"/>
              </w:rPr>
              <w:t>24</w:t>
            </w:r>
            <w:r w:rsidR="00154C34">
              <w:rPr>
                <w:sz w:val="28"/>
                <w:szCs w:val="28"/>
              </w:rPr>
              <w:t xml:space="preserve"> </w:t>
            </w:r>
            <w:r w:rsidRPr="00C16700">
              <w:rPr>
                <w:sz w:val="24"/>
                <w:szCs w:val="24"/>
              </w:rPr>
              <w:t>г.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71435F0F" w14:textId="77777777" w:rsidR="006A14BD" w:rsidRPr="009470C2" w:rsidRDefault="006A14BD" w:rsidP="006A14BD">
            <w:pPr>
              <w:spacing w:line="264" w:lineRule="auto"/>
              <w:rPr>
                <w:sz w:val="24"/>
                <w:szCs w:val="24"/>
              </w:rPr>
            </w:pPr>
          </w:p>
        </w:tc>
      </w:tr>
      <w:tr w:rsidR="006A14BD" w14:paraId="55F651BA" w14:textId="77777777" w:rsidTr="00C16700">
        <w:tc>
          <w:tcPr>
            <w:tcW w:w="4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FE485" w14:textId="77777777" w:rsidR="006A14BD" w:rsidRPr="00D7411B" w:rsidRDefault="006A14BD" w:rsidP="00A25C31">
            <w:pPr>
              <w:jc w:val="center"/>
            </w:pPr>
          </w:p>
        </w:tc>
        <w:tc>
          <w:tcPr>
            <w:tcW w:w="24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6EA42C" w14:textId="77777777" w:rsidR="006A14BD" w:rsidRPr="002B5696" w:rsidRDefault="006A14BD" w:rsidP="00A25C31">
            <w:pPr>
              <w:jc w:val="center"/>
              <w:rPr>
                <w:i/>
              </w:rPr>
            </w:pPr>
            <w:r w:rsidRPr="002B5696">
              <w:rPr>
                <w:i/>
              </w:rPr>
              <w:t>дата</w:t>
            </w: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D0E5E" w14:textId="77777777" w:rsidR="006A14BD" w:rsidRPr="009470C2" w:rsidRDefault="006A14BD" w:rsidP="006A14BD">
            <w:pPr>
              <w:spacing w:line="264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3CF2A9" w14:textId="77777777" w:rsidR="006A14BD" w:rsidRPr="009470C2" w:rsidRDefault="006A14BD" w:rsidP="006A14BD">
            <w:pPr>
              <w:spacing w:line="264" w:lineRule="auto"/>
              <w:rPr>
                <w:sz w:val="24"/>
                <w:szCs w:val="24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14:paraId="5E35EDF2" w14:textId="77777777" w:rsidR="006A14BD" w:rsidRPr="009470C2" w:rsidRDefault="006A14BD" w:rsidP="006A14BD">
            <w:pPr>
              <w:spacing w:line="264" w:lineRule="auto"/>
              <w:rPr>
                <w:sz w:val="24"/>
                <w:szCs w:val="24"/>
              </w:rPr>
            </w:pPr>
          </w:p>
        </w:tc>
      </w:tr>
      <w:tr w:rsidR="006A14BD" w14:paraId="2F26DE5E" w14:textId="77777777" w:rsidTr="00D7411B">
        <w:trPr>
          <w:trHeight w:val="154"/>
        </w:trPr>
        <w:tc>
          <w:tcPr>
            <w:tcW w:w="73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AA2D3A" w14:textId="11924017" w:rsidR="006A14BD" w:rsidRPr="00427D63" w:rsidRDefault="00E477EC" w:rsidP="00A25C31">
            <w:pPr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                                          </w:t>
            </w:r>
            <w:r w:rsidRPr="00427D63">
              <w:rPr>
                <w:sz w:val="28"/>
                <w:szCs w:val="28"/>
              </w:rPr>
              <w:t xml:space="preserve">Макуров Владимир Алексеевич </w:t>
            </w:r>
          </w:p>
        </w:tc>
        <w:tc>
          <w:tcPr>
            <w:tcW w:w="25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5F00C" w14:textId="77777777" w:rsidR="006A14BD" w:rsidRDefault="006A14BD" w:rsidP="002B5696">
            <w:pPr>
              <w:rPr>
                <w:b/>
                <w:sz w:val="32"/>
                <w:szCs w:val="32"/>
              </w:rPr>
            </w:pPr>
          </w:p>
        </w:tc>
      </w:tr>
      <w:tr w:rsidR="006A14BD" w14:paraId="39937205" w14:textId="77777777" w:rsidTr="00C16700">
        <w:tc>
          <w:tcPr>
            <w:tcW w:w="25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2D861B" w14:textId="77777777" w:rsidR="006A14BD" w:rsidRPr="00400930" w:rsidRDefault="006A14BD" w:rsidP="002B5696">
            <w:pPr>
              <w:rPr>
                <w:sz w:val="28"/>
                <w:szCs w:val="28"/>
              </w:rPr>
            </w:pPr>
          </w:p>
        </w:tc>
        <w:tc>
          <w:tcPr>
            <w:tcW w:w="48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E7800" w14:textId="77777777" w:rsidR="006A14BD" w:rsidRPr="00400930" w:rsidRDefault="006A14BD" w:rsidP="002B5696">
            <w:pPr>
              <w:jc w:val="center"/>
              <w:rPr>
                <w:i/>
              </w:rPr>
            </w:pPr>
            <w:r w:rsidRPr="00400930">
              <w:rPr>
                <w:i/>
              </w:rPr>
              <w:t>(Ф.И.О. обучающегося)</w:t>
            </w:r>
          </w:p>
        </w:tc>
        <w:tc>
          <w:tcPr>
            <w:tcW w:w="250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E68B2" w14:textId="77777777" w:rsidR="006A14BD" w:rsidRDefault="006A14BD" w:rsidP="002B5696">
            <w:pPr>
              <w:jc w:val="center"/>
              <w:rPr>
                <w:b/>
                <w:sz w:val="32"/>
                <w:szCs w:val="32"/>
              </w:rPr>
            </w:pPr>
            <w:r w:rsidRPr="00400930">
              <w:rPr>
                <w:i/>
              </w:rPr>
              <w:t>(подпись)</w:t>
            </w:r>
          </w:p>
        </w:tc>
      </w:tr>
    </w:tbl>
    <w:p w14:paraId="11145D35" w14:textId="77777777" w:rsidR="009207B2" w:rsidRPr="00D7411B" w:rsidRDefault="009207B2" w:rsidP="00E477EC">
      <w:pPr>
        <w:spacing w:after="0" w:line="264" w:lineRule="auto"/>
        <w:rPr>
          <w:rFonts w:ascii="Times New Roman" w:hAnsi="Times New Roman" w:cs="Times New Roman"/>
          <w:b/>
          <w:sz w:val="12"/>
          <w:szCs w:val="12"/>
        </w:rPr>
      </w:pPr>
    </w:p>
    <w:sectPr w:rsidR="009207B2" w:rsidRPr="00D7411B" w:rsidSect="00C16700">
      <w:pgSz w:w="11906" w:h="16838"/>
      <w:pgMar w:top="794" w:right="851" w:bottom="794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D4FE7" w14:textId="77777777" w:rsidR="00BC41A7" w:rsidRDefault="00BC41A7">
      <w:pPr>
        <w:spacing w:after="0" w:line="240" w:lineRule="auto"/>
      </w:pPr>
      <w:r>
        <w:separator/>
      </w:r>
    </w:p>
  </w:endnote>
  <w:endnote w:type="continuationSeparator" w:id="0">
    <w:p w14:paraId="0E1FFEAB" w14:textId="77777777" w:rsidR="00BC41A7" w:rsidRDefault="00BC4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5663B" w14:textId="77777777" w:rsidR="006B1B47" w:rsidRDefault="006B1B47" w:rsidP="002E32E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73EA" w14:textId="6C834C01" w:rsidR="006B1B47" w:rsidRDefault="006B1B47" w:rsidP="00E7216F">
    <w:pPr>
      <w:pStyle w:val="a5"/>
      <w:framePr w:wrap="auto" w:vAnchor="text" w:hAnchor="margin" w:xAlign="right" w:y="1"/>
      <w:rPr>
        <w:rStyle w:val="a7"/>
      </w:rPr>
    </w:pPr>
  </w:p>
  <w:p w14:paraId="53389E5D" w14:textId="77777777" w:rsidR="006B1B47" w:rsidRDefault="006B1B47" w:rsidP="00E7216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17CC6" w14:textId="77777777" w:rsidR="00BC41A7" w:rsidRDefault="00BC41A7">
      <w:pPr>
        <w:spacing w:after="0" w:line="240" w:lineRule="auto"/>
      </w:pPr>
      <w:r>
        <w:separator/>
      </w:r>
    </w:p>
  </w:footnote>
  <w:footnote w:type="continuationSeparator" w:id="0">
    <w:p w14:paraId="6DB0DD21" w14:textId="77777777" w:rsidR="00BC41A7" w:rsidRDefault="00BC4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6F90"/>
    <w:multiLevelType w:val="hybridMultilevel"/>
    <w:tmpl w:val="ACB87E12"/>
    <w:lvl w:ilvl="0" w:tplc="EE5868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22A98"/>
    <w:multiLevelType w:val="hybridMultilevel"/>
    <w:tmpl w:val="F7565D54"/>
    <w:lvl w:ilvl="0" w:tplc="F0A22D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087808"/>
    <w:multiLevelType w:val="hybridMultilevel"/>
    <w:tmpl w:val="17F0B4F0"/>
    <w:lvl w:ilvl="0" w:tplc="36B8A1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B2E23"/>
    <w:multiLevelType w:val="hybridMultilevel"/>
    <w:tmpl w:val="671E5244"/>
    <w:lvl w:ilvl="0" w:tplc="B8F052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12AFA"/>
    <w:multiLevelType w:val="hybridMultilevel"/>
    <w:tmpl w:val="9184DA7A"/>
    <w:lvl w:ilvl="0" w:tplc="9FCA89F2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E3214"/>
    <w:multiLevelType w:val="hybridMultilevel"/>
    <w:tmpl w:val="AA307178"/>
    <w:lvl w:ilvl="0" w:tplc="98EC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A438C"/>
    <w:multiLevelType w:val="multilevel"/>
    <w:tmpl w:val="EE503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029" w:hanging="13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378" w:hanging="13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13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76" w:hanging="132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Theme="minorHAnsi" w:hint="default"/>
        <w:color w:val="auto"/>
      </w:rPr>
    </w:lvl>
  </w:abstractNum>
  <w:abstractNum w:abstractNumId="7" w15:restartNumberingAfterBreak="0">
    <w:nsid w:val="68AE1ED8"/>
    <w:multiLevelType w:val="hybridMultilevel"/>
    <w:tmpl w:val="27F4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F4C63"/>
    <w:multiLevelType w:val="hybridMultilevel"/>
    <w:tmpl w:val="D6A61534"/>
    <w:lvl w:ilvl="0" w:tplc="CA1C4186">
      <w:start w:val="1"/>
      <w:numFmt w:val="bullet"/>
      <w:lvlText w:val="–"/>
      <w:lvlJc w:val="left"/>
      <w:pPr>
        <w:ind w:left="1082" w:hanging="360"/>
      </w:pPr>
      <w:rPr>
        <w:rFonts w:ascii="Times New Roman" w:hAnsi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9" w15:restartNumberingAfterBreak="0">
    <w:nsid w:val="7BA00231"/>
    <w:multiLevelType w:val="hybridMultilevel"/>
    <w:tmpl w:val="7624A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402158">
    <w:abstractNumId w:val="6"/>
  </w:num>
  <w:num w:numId="2" w16cid:durableId="1058407220">
    <w:abstractNumId w:val="0"/>
  </w:num>
  <w:num w:numId="3" w16cid:durableId="1360087027">
    <w:abstractNumId w:val="1"/>
  </w:num>
  <w:num w:numId="4" w16cid:durableId="912930147">
    <w:abstractNumId w:val="7"/>
  </w:num>
  <w:num w:numId="5" w16cid:durableId="78336946">
    <w:abstractNumId w:val="8"/>
  </w:num>
  <w:num w:numId="6" w16cid:durableId="1193231747">
    <w:abstractNumId w:val="9"/>
  </w:num>
  <w:num w:numId="7" w16cid:durableId="470098742">
    <w:abstractNumId w:val="3"/>
  </w:num>
  <w:num w:numId="8" w16cid:durableId="112406995">
    <w:abstractNumId w:val="2"/>
  </w:num>
  <w:num w:numId="9" w16cid:durableId="1481269385">
    <w:abstractNumId w:val="4"/>
  </w:num>
  <w:num w:numId="10" w16cid:durableId="13250109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520D"/>
    <w:rsid w:val="00010F06"/>
    <w:rsid w:val="00034DBF"/>
    <w:rsid w:val="000351BB"/>
    <w:rsid w:val="00060C9C"/>
    <w:rsid w:val="00097600"/>
    <w:rsid w:val="000D6166"/>
    <w:rsid w:val="00154C34"/>
    <w:rsid w:val="00164652"/>
    <w:rsid w:val="001707CA"/>
    <w:rsid w:val="001D4C67"/>
    <w:rsid w:val="001F4782"/>
    <w:rsid w:val="00200F7F"/>
    <w:rsid w:val="00221DBD"/>
    <w:rsid w:val="002963D1"/>
    <w:rsid w:val="002B5696"/>
    <w:rsid w:val="002E4BC9"/>
    <w:rsid w:val="003017F6"/>
    <w:rsid w:val="00356AA3"/>
    <w:rsid w:val="0035786A"/>
    <w:rsid w:val="003A13F5"/>
    <w:rsid w:val="003B65D2"/>
    <w:rsid w:val="003D07EA"/>
    <w:rsid w:val="003D5108"/>
    <w:rsid w:val="003E617B"/>
    <w:rsid w:val="003F572F"/>
    <w:rsid w:val="00407FFA"/>
    <w:rsid w:val="00427D63"/>
    <w:rsid w:val="004472A3"/>
    <w:rsid w:val="004A2AF5"/>
    <w:rsid w:val="004C25E1"/>
    <w:rsid w:val="004D7FFB"/>
    <w:rsid w:val="0053427A"/>
    <w:rsid w:val="005677BD"/>
    <w:rsid w:val="006030B7"/>
    <w:rsid w:val="00614D4C"/>
    <w:rsid w:val="00617EF9"/>
    <w:rsid w:val="00627964"/>
    <w:rsid w:val="00667DB7"/>
    <w:rsid w:val="0069625C"/>
    <w:rsid w:val="006A14BD"/>
    <w:rsid w:val="006A1D49"/>
    <w:rsid w:val="006A69B7"/>
    <w:rsid w:val="006B1B47"/>
    <w:rsid w:val="006C64D1"/>
    <w:rsid w:val="00704A08"/>
    <w:rsid w:val="00713577"/>
    <w:rsid w:val="007165FD"/>
    <w:rsid w:val="007465E7"/>
    <w:rsid w:val="007A3BF2"/>
    <w:rsid w:val="007B0C07"/>
    <w:rsid w:val="00814F07"/>
    <w:rsid w:val="00830C95"/>
    <w:rsid w:val="0084520D"/>
    <w:rsid w:val="00897B52"/>
    <w:rsid w:val="008A1568"/>
    <w:rsid w:val="008A255C"/>
    <w:rsid w:val="008A60DB"/>
    <w:rsid w:val="00900256"/>
    <w:rsid w:val="009207B2"/>
    <w:rsid w:val="009470C2"/>
    <w:rsid w:val="009772CA"/>
    <w:rsid w:val="00982A47"/>
    <w:rsid w:val="009B79E3"/>
    <w:rsid w:val="009D6691"/>
    <w:rsid w:val="009E1ABE"/>
    <w:rsid w:val="009F3C3E"/>
    <w:rsid w:val="00A1781E"/>
    <w:rsid w:val="00A21E20"/>
    <w:rsid w:val="00A25C31"/>
    <w:rsid w:val="00A30C87"/>
    <w:rsid w:val="00A31FE9"/>
    <w:rsid w:val="00A462B9"/>
    <w:rsid w:val="00A86572"/>
    <w:rsid w:val="00AA1F42"/>
    <w:rsid w:val="00AA29EF"/>
    <w:rsid w:val="00AA3BFC"/>
    <w:rsid w:val="00AC20C8"/>
    <w:rsid w:val="00AF6EE8"/>
    <w:rsid w:val="00B01D26"/>
    <w:rsid w:val="00B13A25"/>
    <w:rsid w:val="00B42E97"/>
    <w:rsid w:val="00B7560B"/>
    <w:rsid w:val="00B92F8D"/>
    <w:rsid w:val="00B94F3B"/>
    <w:rsid w:val="00BB066A"/>
    <w:rsid w:val="00BC41A7"/>
    <w:rsid w:val="00BD15DF"/>
    <w:rsid w:val="00BD1A1A"/>
    <w:rsid w:val="00BF7BDA"/>
    <w:rsid w:val="00C16700"/>
    <w:rsid w:val="00C375FA"/>
    <w:rsid w:val="00C65A73"/>
    <w:rsid w:val="00C84669"/>
    <w:rsid w:val="00C97E9A"/>
    <w:rsid w:val="00CB00FA"/>
    <w:rsid w:val="00D24484"/>
    <w:rsid w:val="00D270A7"/>
    <w:rsid w:val="00D7411B"/>
    <w:rsid w:val="00DA52BE"/>
    <w:rsid w:val="00DB2DCA"/>
    <w:rsid w:val="00E248C5"/>
    <w:rsid w:val="00E3209A"/>
    <w:rsid w:val="00E477EC"/>
    <w:rsid w:val="00E75BF2"/>
    <w:rsid w:val="00EE5312"/>
    <w:rsid w:val="00EF5C7D"/>
    <w:rsid w:val="00F376A4"/>
    <w:rsid w:val="00F45E2F"/>
    <w:rsid w:val="00F4687E"/>
    <w:rsid w:val="00F71A27"/>
    <w:rsid w:val="00FB5FE0"/>
    <w:rsid w:val="00FC0536"/>
    <w:rsid w:val="00FE4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113EC"/>
  <w15:docId w15:val="{6811FB21-1465-4E98-AA87-661ECDD12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20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20D"/>
    <w:pPr>
      <w:ind w:left="720"/>
      <w:contextualSpacing/>
    </w:pPr>
  </w:style>
  <w:style w:type="table" w:styleId="a4">
    <w:name w:val="Table Grid"/>
    <w:basedOn w:val="a1"/>
    <w:uiPriority w:val="59"/>
    <w:rsid w:val="008452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84520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8452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84520D"/>
  </w:style>
  <w:style w:type="table" w:customStyle="1" w:styleId="4">
    <w:name w:val="Сетка таблицы4"/>
    <w:basedOn w:val="a1"/>
    <w:next w:val="a4"/>
    <w:uiPriority w:val="59"/>
    <w:rsid w:val="0084520D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16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6700"/>
    <w:rPr>
      <w:rFonts w:eastAsiaTheme="minorEastAsia"/>
      <w:lang w:eastAsia="ru-RU"/>
    </w:rPr>
  </w:style>
  <w:style w:type="paragraph" w:customStyle="1" w:styleId="Style20">
    <w:name w:val="Style20"/>
    <w:basedOn w:val="a"/>
    <w:uiPriority w:val="99"/>
    <w:rsid w:val="00667DB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5">
    <w:name w:val="Font Style45"/>
    <w:uiPriority w:val="99"/>
    <w:rsid w:val="00667DB7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9">
    <w:name w:val="Style29"/>
    <w:basedOn w:val="a"/>
    <w:uiPriority w:val="99"/>
    <w:rsid w:val="00667DB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46">
    <w:name w:val="Font Style46"/>
    <w:uiPriority w:val="99"/>
    <w:rsid w:val="00667DB7"/>
    <w:rPr>
      <w:rFonts w:ascii="Times New Roman" w:hAnsi="Times New Roman" w:cs="Times New Roman"/>
      <w:b/>
      <w:bCs/>
      <w:sz w:val="18"/>
      <w:szCs w:val="18"/>
    </w:rPr>
  </w:style>
  <w:style w:type="paragraph" w:customStyle="1" w:styleId="Default">
    <w:name w:val="Default"/>
    <w:rsid w:val="00A462B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842D3-9010-495B-9539-32CD5C26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6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мбурова_ЛВ</dc:creator>
  <cp:lastModifiedBy>Владимир Макуров</cp:lastModifiedBy>
  <cp:revision>56</cp:revision>
  <dcterms:created xsi:type="dcterms:W3CDTF">2021-04-21T09:54:00Z</dcterms:created>
  <dcterms:modified xsi:type="dcterms:W3CDTF">2024-12-12T04:25:00Z</dcterms:modified>
</cp:coreProperties>
</file>